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9410B" w14:textId="77777777" w:rsidR="0091324F" w:rsidRDefault="0091324F"/>
    <w:p w14:paraId="35248F3F" w14:textId="77777777" w:rsidR="002B7D60" w:rsidRDefault="002B7D60"/>
    <w:p w14:paraId="2A0074AF" w14:textId="77777777" w:rsidR="002B7D60" w:rsidRDefault="002B7D60"/>
    <w:p w14:paraId="3D8FB7D2" w14:textId="77777777" w:rsidR="002B7D60" w:rsidRDefault="002B7D60" w:rsidP="002B7D60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OSNOVNA ŠKOLA DR. IVANA NOVAKA MACINEC</w:t>
      </w:r>
    </w:p>
    <w:p w14:paraId="4D8BC6C2" w14:textId="77777777" w:rsidR="002B7D60" w:rsidRDefault="002B7D60" w:rsidP="002B7D60">
      <w:pPr>
        <w:jc w:val="center"/>
        <w:rPr>
          <w:b/>
          <w:noProof/>
          <w:sz w:val="40"/>
          <w:szCs w:val="40"/>
        </w:rPr>
      </w:pPr>
    </w:p>
    <w:p w14:paraId="0247D015" w14:textId="0FC8C5FE" w:rsidR="002B7D60" w:rsidRPr="00BF77CB" w:rsidRDefault="002B7D60" w:rsidP="002B7D60">
      <w:pPr>
        <w:rPr>
          <w:b/>
          <w:noProof/>
          <w:sz w:val="40"/>
          <w:szCs w:val="40"/>
        </w:rPr>
      </w:pPr>
    </w:p>
    <w:p w14:paraId="18066403" w14:textId="77777777" w:rsidR="002B7D60" w:rsidRDefault="002B7D60" w:rsidP="002B7D60">
      <w:pPr>
        <w:rPr>
          <w:b/>
          <w:bCs/>
          <w:noProof/>
          <w:sz w:val="32"/>
          <w:szCs w:val="32"/>
        </w:rPr>
      </w:pPr>
    </w:p>
    <w:p w14:paraId="48378B47" w14:textId="77777777" w:rsidR="002B7D60" w:rsidRDefault="002B7D60" w:rsidP="002B7D60">
      <w:pPr>
        <w:rPr>
          <w:b/>
          <w:bCs/>
          <w:noProof/>
          <w:sz w:val="32"/>
          <w:szCs w:val="32"/>
        </w:rPr>
      </w:pPr>
    </w:p>
    <w:p w14:paraId="15E6F884" w14:textId="77777777" w:rsidR="002B7D60" w:rsidRDefault="002B7D60" w:rsidP="002B7D60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GODIŠNJI IZVEDBENI KURIKULUM </w:t>
      </w:r>
      <w:r w:rsidRPr="00BF77CB">
        <w:rPr>
          <w:b/>
          <w:bCs/>
          <w:noProof/>
          <w:sz w:val="32"/>
          <w:szCs w:val="32"/>
        </w:rPr>
        <w:t>UČENIČKE ZADRUGE</w:t>
      </w:r>
    </w:p>
    <w:p w14:paraId="58D88BA3" w14:textId="77777777" w:rsidR="002B7D60" w:rsidRPr="00BF77CB" w:rsidRDefault="002B7D60" w:rsidP="002B7D60">
      <w:pPr>
        <w:jc w:val="center"/>
        <w:rPr>
          <w:b/>
          <w:bCs/>
          <w:noProof/>
          <w:sz w:val="32"/>
          <w:szCs w:val="32"/>
        </w:rPr>
      </w:pPr>
    </w:p>
    <w:p w14:paraId="0671C216" w14:textId="77777777" w:rsidR="002B7D60" w:rsidRPr="00BF77CB" w:rsidRDefault="002B7D60" w:rsidP="002B7D60">
      <w:pPr>
        <w:jc w:val="center"/>
        <w:rPr>
          <w:b/>
          <w:bCs/>
          <w:noProof/>
          <w:sz w:val="52"/>
        </w:rPr>
      </w:pPr>
      <w:r>
        <w:rPr>
          <w:b/>
          <w:bCs/>
          <w:noProof/>
          <w:sz w:val="52"/>
        </w:rPr>
        <w:t>„RAZLIČAK“</w:t>
      </w:r>
    </w:p>
    <w:p w14:paraId="552F7F9C" w14:textId="77777777" w:rsidR="002B7D60" w:rsidRPr="00BF77CB" w:rsidRDefault="002B7D60" w:rsidP="002B7D60">
      <w:pPr>
        <w:jc w:val="center"/>
        <w:rPr>
          <w:b/>
          <w:bCs/>
          <w:noProof/>
          <w:sz w:val="16"/>
        </w:rPr>
      </w:pPr>
      <w:r w:rsidRPr="00BF77CB">
        <w:rPr>
          <w:b/>
          <w:bCs/>
          <w:noProof/>
          <w:sz w:val="16"/>
        </w:rPr>
        <w:t>(naziv)</w:t>
      </w:r>
    </w:p>
    <w:p w14:paraId="1A3F77AA" w14:textId="77777777" w:rsidR="002B7D60" w:rsidRPr="00BF77CB" w:rsidRDefault="002B7D60" w:rsidP="002B7D60">
      <w:pPr>
        <w:jc w:val="center"/>
        <w:rPr>
          <w:b/>
          <w:bCs/>
          <w:noProof/>
          <w:sz w:val="16"/>
        </w:rPr>
      </w:pPr>
    </w:p>
    <w:p w14:paraId="0FDE6F21" w14:textId="77777777" w:rsidR="002B7D60" w:rsidRPr="00BF77CB" w:rsidRDefault="002B7D60" w:rsidP="002B7D60">
      <w:pPr>
        <w:jc w:val="center"/>
        <w:rPr>
          <w:b/>
          <w:bCs/>
          <w:noProof/>
          <w:sz w:val="16"/>
        </w:rPr>
      </w:pPr>
    </w:p>
    <w:p w14:paraId="635A0B92" w14:textId="3614E032" w:rsidR="002B7D60" w:rsidRPr="00BF77CB" w:rsidRDefault="002B7D60" w:rsidP="002B7D60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u školskoj godini 202</w:t>
      </w:r>
      <w:r w:rsidR="00B855FB">
        <w:rPr>
          <w:b/>
          <w:bCs/>
          <w:noProof/>
          <w:sz w:val="32"/>
          <w:szCs w:val="32"/>
        </w:rPr>
        <w:t>5</w:t>
      </w:r>
      <w:r>
        <w:rPr>
          <w:b/>
          <w:bCs/>
          <w:noProof/>
          <w:sz w:val="32"/>
          <w:szCs w:val="32"/>
        </w:rPr>
        <w:t>./202</w:t>
      </w:r>
      <w:r w:rsidR="00B855FB">
        <w:rPr>
          <w:b/>
          <w:bCs/>
          <w:noProof/>
          <w:sz w:val="32"/>
          <w:szCs w:val="32"/>
        </w:rPr>
        <w:t>6</w:t>
      </w:r>
      <w:r w:rsidRPr="00BF77CB">
        <w:rPr>
          <w:b/>
          <w:bCs/>
          <w:noProof/>
          <w:sz w:val="32"/>
          <w:szCs w:val="32"/>
        </w:rPr>
        <w:t>.</w:t>
      </w:r>
    </w:p>
    <w:p w14:paraId="107ABDED" w14:textId="77777777" w:rsidR="002B7D60" w:rsidRDefault="002B7D60" w:rsidP="002B7D60">
      <w:pPr>
        <w:jc w:val="center"/>
        <w:rPr>
          <w:noProof/>
        </w:rPr>
      </w:pPr>
    </w:p>
    <w:p w14:paraId="4FD4F76D" w14:textId="77777777" w:rsidR="002B7D60" w:rsidRDefault="002B7D60" w:rsidP="002B7D60">
      <w:pPr>
        <w:jc w:val="center"/>
        <w:rPr>
          <w:noProof/>
        </w:rPr>
      </w:pPr>
    </w:p>
    <w:p w14:paraId="3824F1A1" w14:textId="77777777" w:rsidR="002B7D60" w:rsidRPr="003B6F22" w:rsidRDefault="002B7D60" w:rsidP="002B7D60">
      <w:pPr>
        <w:jc w:val="center"/>
        <w:rPr>
          <w:noProof/>
        </w:rPr>
      </w:pPr>
      <w:r>
        <w:rPr>
          <w:b/>
          <w:noProof/>
          <w:sz w:val="40"/>
          <w:szCs w:val="40"/>
        </w:rPr>
        <w:drawing>
          <wp:inline distT="0" distB="0" distL="0" distR="0" wp14:anchorId="1FDD0451" wp14:editId="3BD02A84">
            <wp:extent cx="3324225" cy="2143125"/>
            <wp:effectExtent l="19050" t="0" r="9525" b="0"/>
            <wp:docPr id="2" name="Picture 1" descr="Slika na kojoj se prikazuje cvijet, biljka, uvulari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lika na kojoj se prikazuje cvijet, biljka, uvulari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68FF1" w14:textId="77777777" w:rsidR="002B7D60" w:rsidRDefault="002B7D60" w:rsidP="002B7D60">
      <w:pPr>
        <w:rPr>
          <w:noProof/>
          <w:sz w:val="26"/>
          <w:szCs w:val="26"/>
        </w:rPr>
      </w:pPr>
    </w:p>
    <w:p w14:paraId="1D7F38F4" w14:textId="77777777" w:rsidR="002B7D60" w:rsidRDefault="002B7D60"/>
    <w:p w14:paraId="2D3DCF0D" w14:textId="77777777" w:rsidR="002B7D60" w:rsidRDefault="002B7D60"/>
    <w:p w14:paraId="3567FF90" w14:textId="77777777" w:rsidR="002B7D60" w:rsidRDefault="002B7D60"/>
    <w:p w14:paraId="05EA83D9" w14:textId="77777777" w:rsidR="002B7D60" w:rsidRDefault="002B7D60"/>
    <w:p w14:paraId="37D5C28B" w14:textId="77777777" w:rsidR="002B7D60" w:rsidRDefault="002B7D60"/>
    <w:p w14:paraId="57902713" w14:textId="77777777" w:rsidR="002B7D60" w:rsidRDefault="002B7D60"/>
    <w:p w14:paraId="0A4E132E" w14:textId="77777777" w:rsidR="002B7D60" w:rsidRDefault="002B7D60"/>
    <w:p w14:paraId="454C411F" w14:textId="77777777" w:rsidR="002B7D60" w:rsidRDefault="002B7D60"/>
    <w:p w14:paraId="3EA8D187" w14:textId="77777777" w:rsidR="002B7D60" w:rsidRDefault="002B7D60"/>
    <w:p w14:paraId="2531B3B0" w14:textId="77777777" w:rsidR="002B7D60" w:rsidRDefault="002B7D60"/>
    <w:p w14:paraId="38279C5A" w14:textId="77777777" w:rsidR="002B7D60" w:rsidRDefault="002B7D60"/>
    <w:p w14:paraId="14BF1ED3" w14:textId="77777777" w:rsidR="002B7D60" w:rsidRDefault="002B7D60"/>
    <w:p w14:paraId="5615BE6E" w14:textId="77777777" w:rsidR="002B7D60" w:rsidRDefault="002B7D60"/>
    <w:p w14:paraId="39E00113" w14:textId="77777777" w:rsidR="002B7D60" w:rsidRDefault="002B7D60"/>
    <w:p w14:paraId="52E434D8" w14:textId="7E7847E5" w:rsidR="002B7D60" w:rsidRDefault="005D1FFE">
      <w:r>
        <w:t>Rujan, 202</w:t>
      </w:r>
      <w:r w:rsidR="00002169">
        <w:t>5</w:t>
      </w:r>
      <w:r>
        <w:t>.</w:t>
      </w:r>
    </w:p>
    <w:p w14:paraId="0DA5E605" w14:textId="77777777" w:rsidR="002B7D60" w:rsidRDefault="002B7D60"/>
    <w:p w14:paraId="3A7B47A7" w14:textId="77777777" w:rsidR="002B7D60" w:rsidRDefault="002B7D60"/>
    <w:p w14:paraId="7B2530C1" w14:textId="77777777" w:rsidR="002B7D60" w:rsidRDefault="002B7D60"/>
    <w:p w14:paraId="24B6DB5A" w14:textId="5333D2C6" w:rsidR="002B7D60" w:rsidRPr="005D1FFE" w:rsidRDefault="002B7D60" w:rsidP="005D1FFE">
      <w:pPr>
        <w:spacing w:line="276" w:lineRule="auto"/>
        <w:rPr>
          <w:sz w:val="24"/>
          <w:szCs w:val="24"/>
        </w:rPr>
      </w:pPr>
      <w:r w:rsidRPr="005D1FFE">
        <w:rPr>
          <w:b/>
          <w:bCs/>
          <w:sz w:val="24"/>
          <w:szCs w:val="24"/>
        </w:rPr>
        <w:lastRenderedPageBreak/>
        <w:t>Školska godina</w:t>
      </w:r>
      <w:r w:rsidRPr="005D1FFE">
        <w:rPr>
          <w:sz w:val="24"/>
          <w:szCs w:val="24"/>
        </w:rPr>
        <w:t>: 2</w:t>
      </w:r>
      <w:r w:rsidR="005D05DC">
        <w:rPr>
          <w:sz w:val="24"/>
          <w:szCs w:val="24"/>
        </w:rPr>
        <w:t>02</w:t>
      </w:r>
      <w:r w:rsidR="00B855FB">
        <w:rPr>
          <w:sz w:val="24"/>
          <w:szCs w:val="24"/>
        </w:rPr>
        <w:t>5</w:t>
      </w:r>
      <w:r w:rsidR="005D05DC">
        <w:rPr>
          <w:sz w:val="24"/>
          <w:szCs w:val="24"/>
        </w:rPr>
        <w:t>. /202</w:t>
      </w:r>
      <w:r w:rsidR="00B855FB">
        <w:rPr>
          <w:sz w:val="24"/>
          <w:szCs w:val="24"/>
        </w:rPr>
        <w:t>6</w:t>
      </w:r>
      <w:r w:rsidR="005D05DC">
        <w:rPr>
          <w:sz w:val="24"/>
          <w:szCs w:val="24"/>
        </w:rPr>
        <w:t>.</w:t>
      </w:r>
    </w:p>
    <w:p w14:paraId="47FD391A" w14:textId="77777777" w:rsidR="002B7D60" w:rsidRPr="005D1FFE" w:rsidRDefault="002B7D60" w:rsidP="005D1FFE">
      <w:pPr>
        <w:spacing w:line="276" w:lineRule="auto"/>
        <w:rPr>
          <w:sz w:val="24"/>
          <w:szCs w:val="24"/>
        </w:rPr>
      </w:pPr>
    </w:p>
    <w:p w14:paraId="6D599B96" w14:textId="77777777" w:rsidR="002B7D60" w:rsidRPr="005D1FFE" w:rsidRDefault="002B7D60" w:rsidP="005D1FFE">
      <w:pPr>
        <w:spacing w:line="276" w:lineRule="auto"/>
        <w:rPr>
          <w:sz w:val="24"/>
          <w:szCs w:val="24"/>
        </w:rPr>
      </w:pPr>
    </w:p>
    <w:p w14:paraId="5E3939BA" w14:textId="46D21E99" w:rsidR="002B7D60" w:rsidRPr="005D1FFE" w:rsidRDefault="002B7D60" w:rsidP="005D1FFE">
      <w:pPr>
        <w:spacing w:line="276" w:lineRule="auto"/>
        <w:rPr>
          <w:sz w:val="24"/>
          <w:szCs w:val="24"/>
        </w:rPr>
      </w:pPr>
      <w:r w:rsidRPr="005D1FFE">
        <w:rPr>
          <w:b/>
          <w:bCs/>
          <w:sz w:val="24"/>
          <w:szCs w:val="24"/>
        </w:rPr>
        <w:t>Voditelj</w:t>
      </w:r>
      <w:r w:rsidR="00002169">
        <w:rPr>
          <w:b/>
          <w:bCs/>
          <w:sz w:val="24"/>
          <w:szCs w:val="24"/>
        </w:rPr>
        <w:t>ica</w:t>
      </w:r>
      <w:r w:rsidRPr="005D1FFE">
        <w:rPr>
          <w:b/>
          <w:bCs/>
          <w:sz w:val="24"/>
          <w:szCs w:val="24"/>
        </w:rPr>
        <w:t xml:space="preserve"> učeničke zadruge</w:t>
      </w:r>
      <w:r w:rsidRPr="005D1FFE">
        <w:rPr>
          <w:sz w:val="24"/>
          <w:szCs w:val="24"/>
        </w:rPr>
        <w:t>: Tihana Toplek Horvat</w:t>
      </w:r>
    </w:p>
    <w:p w14:paraId="20793FEB" w14:textId="3C1F4534" w:rsidR="002B7D60" w:rsidRPr="005D1FFE" w:rsidRDefault="002B7D60" w:rsidP="005D1FFE">
      <w:pPr>
        <w:spacing w:after="160" w:line="276" w:lineRule="auto"/>
        <w:rPr>
          <w:sz w:val="24"/>
          <w:szCs w:val="24"/>
        </w:rPr>
      </w:pPr>
      <w:r w:rsidRPr="005D1FFE">
        <w:rPr>
          <w:b/>
          <w:sz w:val="24"/>
          <w:szCs w:val="24"/>
        </w:rPr>
        <w:t>Planirani broj učenika uključenih u aktivnosti učeničke zadruge</w:t>
      </w:r>
      <w:r w:rsidRPr="005D1FFE">
        <w:rPr>
          <w:sz w:val="24"/>
          <w:szCs w:val="24"/>
        </w:rPr>
        <w:t>:</w:t>
      </w:r>
      <w:r w:rsidR="00002169">
        <w:rPr>
          <w:sz w:val="24"/>
          <w:szCs w:val="24"/>
        </w:rPr>
        <w:t xml:space="preserve"> 85 </w:t>
      </w:r>
      <w:r w:rsidRPr="005D1FFE">
        <w:rPr>
          <w:sz w:val="24"/>
          <w:szCs w:val="24"/>
        </w:rPr>
        <w:t>učenika</w:t>
      </w:r>
    </w:p>
    <w:p w14:paraId="6695E7D8" w14:textId="376F6FA9" w:rsidR="002B7D60" w:rsidRPr="005D1FFE" w:rsidRDefault="002B7D60" w:rsidP="005D1FFE">
      <w:pPr>
        <w:spacing w:after="160" w:line="276" w:lineRule="auto"/>
        <w:rPr>
          <w:sz w:val="24"/>
          <w:szCs w:val="24"/>
        </w:rPr>
      </w:pPr>
      <w:r w:rsidRPr="005D1FFE">
        <w:rPr>
          <w:b/>
          <w:sz w:val="24"/>
          <w:szCs w:val="24"/>
        </w:rPr>
        <w:t>Uzrast zadrugara</w:t>
      </w:r>
      <w:r w:rsidRPr="005D1FFE">
        <w:rPr>
          <w:sz w:val="24"/>
          <w:szCs w:val="24"/>
        </w:rPr>
        <w:t xml:space="preserve">: od </w:t>
      </w:r>
      <w:r w:rsidR="00B855FB">
        <w:rPr>
          <w:sz w:val="24"/>
          <w:szCs w:val="24"/>
        </w:rPr>
        <w:t>četvrtog</w:t>
      </w:r>
      <w:r w:rsidRPr="005D1FFE">
        <w:rPr>
          <w:sz w:val="24"/>
          <w:szCs w:val="24"/>
        </w:rPr>
        <w:t xml:space="preserve"> do osmog razreda </w:t>
      </w:r>
    </w:p>
    <w:p w14:paraId="21DBAC1E" w14:textId="77777777" w:rsidR="002B7D60" w:rsidRPr="005D1FFE" w:rsidRDefault="002B7D60" w:rsidP="005D1FFE">
      <w:pPr>
        <w:spacing w:after="160" w:line="276" w:lineRule="auto"/>
        <w:rPr>
          <w:sz w:val="24"/>
          <w:szCs w:val="24"/>
        </w:rPr>
      </w:pPr>
    </w:p>
    <w:p w14:paraId="1619C097" w14:textId="7027C8E0" w:rsidR="002B7D60" w:rsidRPr="005D1FFE" w:rsidRDefault="002B7D60" w:rsidP="005D1FFE">
      <w:pPr>
        <w:spacing w:after="160" w:line="276" w:lineRule="auto"/>
        <w:rPr>
          <w:b/>
          <w:bCs/>
          <w:sz w:val="24"/>
          <w:szCs w:val="24"/>
        </w:rPr>
      </w:pPr>
      <w:r w:rsidRPr="005D1FFE">
        <w:rPr>
          <w:b/>
          <w:bCs/>
          <w:sz w:val="24"/>
          <w:szCs w:val="24"/>
        </w:rPr>
        <w:t>Sekcije učeničke zadrug</w:t>
      </w:r>
      <w:r w:rsidR="005D1FFE" w:rsidRPr="005D1FFE">
        <w:rPr>
          <w:b/>
          <w:bCs/>
          <w:sz w:val="24"/>
          <w:szCs w:val="24"/>
        </w:rPr>
        <w:t>e</w:t>
      </w:r>
      <w:r w:rsidRPr="005D1FFE">
        <w:rPr>
          <w:b/>
          <w:bCs/>
          <w:sz w:val="24"/>
          <w:szCs w:val="24"/>
        </w:rPr>
        <w:t>:</w:t>
      </w:r>
    </w:p>
    <w:p w14:paraId="645D743B" w14:textId="4E09088C" w:rsidR="002B7D60" w:rsidRPr="005D1FFE" w:rsidRDefault="002B7D60" w:rsidP="005D1FFE">
      <w:pPr>
        <w:pStyle w:val="Odlomakpopisa"/>
        <w:numPr>
          <w:ilvl w:val="0"/>
          <w:numId w:val="6"/>
        </w:numPr>
        <w:spacing w:after="160" w:line="276" w:lineRule="auto"/>
        <w:rPr>
          <w:sz w:val="24"/>
          <w:szCs w:val="24"/>
        </w:rPr>
      </w:pPr>
      <w:r w:rsidRPr="005D1FFE">
        <w:rPr>
          <w:sz w:val="24"/>
          <w:szCs w:val="24"/>
        </w:rPr>
        <w:t>K</w:t>
      </w:r>
      <w:r w:rsidR="00E21328">
        <w:rPr>
          <w:sz w:val="24"/>
          <w:szCs w:val="24"/>
        </w:rPr>
        <w:t>reativnica</w:t>
      </w:r>
      <w:r w:rsidRPr="005D1FFE">
        <w:rPr>
          <w:sz w:val="24"/>
          <w:szCs w:val="24"/>
        </w:rPr>
        <w:t xml:space="preserve"> – voditeljica Paulina Mikulaj Blagus</w:t>
      </w:r>
    </w:p>
    <w:p w14:paraId="5F6E0A0D" w14:textId="48A15A99" w:rsidR="002B7D60" w:rsidRPr="005D1FFE" w:rsidRDefault="002B7D60" w:rsidP="005D1FFE">
      <w:pPr>
        <w:pStyle w:val="Odlomakpopisa"/>
        <w:numPr>
          <w:ilvl w:val="0"/>
          <w:numId w:val="6"/>
        </w:numPr>
        <w:spacing w:after="160" w:line="276" w:lineRule="auto"/>
        <w:rPr>
          <w:sz w:val="24"/>
          <w:szCs w:val="24"/>
        </w:rPr>
      </w:pPr>
      <w:r w:rsidRPr="005D1FFE">
        <w:rPr>
          <w:sz w:val="24"/>
          <w:szCs w:val="24"/>
        </w:rPr>
        <w:t>Ekološka skupina – voditeljica Monika Mesarić</w:t>
      </w:r>
    </w:p>
    <w:p w14:paraId="33CEF09F" w14:textId="042D25F9" w:rsidR="002B7D60" w:rsidRPr="005D1FFE" w:rsidRDefault="002B7D60" w:rsidP="005D1FFE">
      <w:pPr>
        <w:pStyle w:val="Odlomakpopisa"/>
        <w:numPr>
          <w:ilvl w:val="0"/>
          <w:numId w:val="6"/>
        </w:numPr>
        <w:spacing w:after="160" w:line="276" w:lineRule="auto"/>
        <w:rPr>
          <w:sz w:val="24"/>
          <w:szCs w:val="24"/>
        </w:rPr>
      </w:pPr>
      <w:r w:rsidRPr="005D1FFE">
        <w:rPr>
          <w:sz w:val="24"/>
          <w:szCs w:val="24"/>
        </w:rPr>
        <w:t>Mladi biolozi – v</w:t>
      </w:r>
      <w:r w:rsidR="00002169">
        <w:rPr>
          <w:sz w:val="24"/>
          <w:szCs w:val="24"/>
        </w:rPr>
        <w:t>oditeljica Petra Pintarić</w:t>
      </w:r>
    </w:p>
    <w:p w14:paraId="0909DEE7" w14:textId="11807430" w:rsidR="002B7D60" w:rsidRPr="005D1FFE" w:rsidRDefault="00EE058E" w:rsidP="005D1FFE">
      <w:pPr>
        <w:pStyle w:val="Odlomakpopisa"/>
        <w:numPr>
          <w:ilvl w:val="0"/>
          <w:numId w:val="6"/>
        </w:numPr>
        <w:spacing w:after="160" w:line="276" w:lineRule="auto"/>
        <w:rPr>
          <w:sz w:val="24"/>
          <w:szCs w:val="24"/>
        </w:rPr>
      </w:pPr>
      <w:r w:rsidRPr="005D1FFE">
        <w:rPr>
          <w:sz w:val="24"/>
          <w:szCs w:val="24"/>
        </w:rPr>
        <w:t xml:space="preserve">Primijenjena umjetnost i slikarstvo– </w:t>
      </w:r>
      <w:r w:rsidR="00002169">
        <w:rPr>
          <w:sz w:val="24"/>
          <w:szCs w:val="24"/>
        </w:rPr>
        <w:t>v</w:t>
      </w:r>
      <w:r w:rsidRPr="005D1FFE">
        <w:rPr>
          <w:sz w:val="24"/>
          <w:szCs w:val="24"/>
        </w:rPr>
        <w:t>oditeljica Andrea Matić</w:t>
      </w:r>
    </w:p>
    <w:p w14:paraId="2DF4F9A6" w14:textId="57E6BADC" w:rsidR="00EE058E" w:rsidRDefault="00EE058E" w:rsidP="005D1FFE">
      <w:pPr>
        <w:pStyle w:val="Odlomakpopisa"/>
        <w:numPr>
          <w:ilvl w:val="0"/>
          <w:numId w:val="6"/>
        </w:numPr>
        <w:spacing w:after="160" w:line="276" w:lineRule="auto"/>
        <w:rPr>
          <w:sz w:val="24"/>
          <w:szCs w:val="24"/>
        </w:rPr>
      </w:pPr>
      <w:r w:rsidRPr="005D1FFE">
        <w:rPr>
          <w:sz w:val="24"/>
          <w:szCs w:val="24"/>
        </w:rPr>
        <w:t>Kreativci – voditeljica Natalija Jezerinac</w:t>
      </w:r>
    </w:p>
    <w:p w14:paraId="3E38D94C" w14:textId="1F1B2445" w:rsidR="00B855FB" w:rsidRDefault="00B855FB" w:rsidP="005D1FFE">
      <w:pPr>
        <w:pStyle w:val="Odlomakpopisa"/>
        <w:numPr>
          <w:ilvl w:val="0"/>
          <w:numId w:val="6"/>
        </w:numPr>
        <w:spacing w:after="1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jekovito bilje i pripravci – </w:t>
      </w:r>
      <w:r w:rsidR="00002169">
        <w:rPr>
          <w:sz w:val="24"/>
          <w:szCs w:val="24"/>
        </w:rPr>
        <w:t xml:space="preserve">voditeljica </w:t>
      </w:r>
      <w:r>
        <w:rPr>
          <w:sz w:val="24"/>
          <w:szCs w:val="24"/>
        </w:rPr>
        <w:t>Laura Trstenjak</w:t>
      </w:r>
    </w:p>
    <w:p w14:paraId="48B71411" w14:textId="5D0F7764" w:rsidR="00B855FB" w:rsidRPr="005D1FFE" w:rsidRDefault="00B855FB" w:rsidP="005D1FFE">
      <w:pPr>
        <w:pStyle w:val="Odlomakpopisa"/>
        <w:numPr>
          <w:ilvl w:val="0"/>
          <w:numId w:val="6"/>
        </w:numPr>
        <w:spacing w:after="1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emija u svakodnevnom životu – </w:t>
      </w:r>
      <w:r w:rsidR="00002169">
        <w:rPr>
          <w:sz w:val="24"/>
          <w:szCs w:val="24"/>
        </w:rPr>
        <w:t xml:space="preserve">voditeljica </w:t>
      </w:r>
      <w:r>
        <w:rPr>
          <w:sz w:val="24"/>
          <w:szCs w:val="24"/>
        </w:rPr>
        <w:t>Tihana Toplek Horvat</w:t>
      </w:r>
    </w:p>
    <w:p w14:paraId="37236D34" w14:textId="77777777" w:rsidR="002B7D60" w:rsidRPr="005D1FFE" w:rsidRDefault="002B7D60" w:rsidP="005D1FFE">
      <w:pPr>
        <w:spacing w:line="276" w:lineRule="auto"/>
        <w:rPr>
          <w:sz w:val="24"/>
          <w:szCs w:val="24"/>
        </w:rPr>
      </w:pPr>
    </w:p>
    <w:p w14:paraId="770EE596" w14:textId="77777777" w:rsidR="002B7D60" w:rsidRPr="005D1FFE" w:rsidRDefault="002B7D60" w:rsidP="005D1FFE">
      <w:pPr>
        <w:spacing w:line="276" w:lineRule="auto"/>
        <w:rPr>
          <w:sz w:val="24"/>
          <w:szCs w:val="24"/>
        </w:rPr>
      </w:pPr>
    </w:p>
    <w:p w14:paraId="2182C8DA" w14:textId="77777777" w:rsidR="00EE058E" w:rsidRPr="005D1FFE" w:rsidRDefault="00EE058E" w:rsidP="005D1FFE">
      <w:pPr>
        <w:spacing w:after="160" w:line="276" w:lineRule="auto"/>
        <w:rPr>
          <w:sz w:val="24"/>
          <w:szCs w:val="24"/>
        </w:rPr>
      </w:pPr>
      <w:r w:rsidRPr="005D1FFE">
        <w:rPr>
          <w:b/>
          <w:sz w:val="24"/>
          <w:szCs w:val="24"/>
        </w:rPr>
        <w:t>Mjesto izvođenja aktivnosti</w:t>
      </w:r>
      <w:r w:rsidRPr="005D1FFE">
        <w:rPr>
          <w:sz w:val="24"/>
          <w:szCs w:val="24"/>
        </w:rPr>
        <w:t>: škola, školsko dvorište, okoliš škole i šira lokalna zajednica</w:t>
      </w:r>
    </w:p>
    <w:p w14:paraId="3160252B" w14:textId="77777777" w:rsidR="00EE058E" w:rsidRPr="005D1FFE" w:rsidRDefault="00EE058E" w:rsidP="005D1FFE">
      <w:pPr>
        <w:spacing w:after="160" w:line="276" w:lineRule="auto"/>
        <w:rPr>
          <w:sz w:val="24"/>
          <w:szCs w:val="24"/>
        </w:rPr>
      </w:pPr>
      <w:r w:rsidRPr="005D1FFE">
        <w:rPr>
          <w:b/>
          <w:sz w:val="24"/>
          <w:szCs w:val="24"/>
        </w:rPr>
        <w:t>Očekivani rezultati (ciljevi) učeničke zadruge</w:t>
      </w:r>
      <w:r w:rsidRPr="005D1FFE">
        <w:rPr>
          <w:sz w:val="24"/>
          <w:szCs w:val="24"/>
        </w:rPr>
        <w:t xml:space="preserve">: </w:t>
      </w:r>
    </w:p>
    <w:p w14:paraId="507EB185" w14:textId="77777777" w:rsidR="00EE058E" w:rsidRPr="005D1FFE" w:rsidRDefault="00EE058E" w:rsidP="005D1FFE">
      <w:pPr>
        <w:spacing w:after="160" w:line="276" w:lineRule="auto"/>
        <w:rPr>
          <w:sz w:val="24"/>
          <w:szCs w:val="24"/>
        </w:rPr>
      </w:pPr>
      <w:r w:rsidRPr="005D1FFE">
        <w:rPr>
          <w:sz w:val="24"/>
          <w:szCs w:val="24"/>
        </w:rPr>
        <w:t xml:space="preserve">Primjerenim metodičkim postupcima, pod vodstvom učitelja mentora, omogućiti učenicima razvoj sklonosti, interesa i sposobnosti te stjecanje, produbljivanje i primjenu bioloških, tehničkih, gospodarskih, društvenih i srodnih znanja iz područja važnih za cjelokupan proizvodni proces od njegova planiranja do tržišnog i drugog vrednovanja rezultata rada. </w:t>
      </w:r>
    </w:p>
    <w:p w14:paraId="276D1F6C" w14:textId="77777777" w:rsidR="00EE058E" w:rsidRPr="005D1FFE" w:rsidRDefault="00EE058E" w:rsidP="005D1FFE">
      <w:pPr>
        <w:spacing w:after="160" w:line="276" w:lineRule="auto"/>
        <w:rPr>
          <w:sz w:val="24"/>
          <w:szCs w:val="24"/>
        </w:rPr>
      </w:pPr>
      <w:r w:rsidRPr="005D1FFE">
        <w:rPr>
          <w:b/>
          <w:sz w:val="24"/>
          <w:szCs w:val="24"/>
        </w:rPr>
        <w:t>Namjena učeničke zadruge</w:t>
      </w:r>
      <w:r w:rsidRPr="005D1FFE">
        <w:rPr>
          <w:sz w:val="24"/>
          <w:szCs w:val="24"/>
        </w:rPr>
        <w:t xml:space="preserve">: </w:t>
      </w:r>
    </w:p>
    <w:p w14:paraId="205B3F7D" w14:textId="77777777" w:rsidR="00EE058E" w:rsidRPr="005D1FFE" w:rsidRDefault="00EE058E" w:rsidP="005D1FFE">
      <w:pPr>
        <w:spacing w:after="160" w:line="276" w:lineRule="auto"/>
        <w:rPr>
          <w:sz w:val="24"/>
          <w:szCs w:val="24"/>
        </w:rPr>
      </w:pPr>
      <w:r w:rsidRPr="005D1FFE">
        <w:rPr>
          <w:sz w:val="24"/>
          <w:szCs w:val="24"/>
        </w:rPr>
        <w:t>-razvijati i njegovati radne navike, radne vrijednosti i stvaralaštvo, odgovornost, inovativnost,  poduzetnost, snošljivost i potrebu za suradnjom</w:t>
      </w:r>
    </w:p>
    <w:p w14:paraId="679F5C4D" w14:textId="77777777" w:rsidR="00EE058E" w:rsidRPr="005D1FFE" w:rsidRDefault="00EE058E" w:rsidP="005D1FFE">
      <w:pPr>
        <w:spacing w:after="160" w:line="276" w:lineRule="auto"/>
        <w:rPr>
          <w:sz w:val="24"/>
          <w:szCs w:val="24"/>
        </w:rPr>
      </w:pPr>
      <w:r w:rsidRPr="005D1FFE">
        <w:rPr>
          <w:sz w:val="24"/>
          <w:szCs w:val="24"/>
        </w:rPr>
        <w:t xml:space="preserve"> -omogućiti stjecanje, produbljivanje, proširivanje i primjenu znanja te razvoj sposobnosti bitnih za gospodarstvo i organizaciju rada</w:t>
      </w:r>
    </w:p>
    <w:p w14:paraId="67A4D129" w14:textId="77777777" w:rsidR="00EE058E" w:rsidRPr="005D1FFE" w:rsidRDefault="00EE058E" w:rsidP="005D1FFE">
      <w:pPr>
        <w:spacing w:after="160" w:line="276" w:lineRule="auto"/>
        <w:rPr>
          <w:sz w:val="24"/>
          <w:szCs w:val="24"/>
        </w:rPr>
      </w:pPr>
      <w:r w:rsidRPr="005D1FFE">
        <w:rPr>
          <w:sz w:val="24"/>
          <w:szCs w:val="24"/>
        </w:rPr>
        <w:t xml:space="preserve">-razvijati svijest o načinima i potrebi očuvanja prirode kao i njegovanje baštine i pučkoga stvaralaštva </w:t>
      </w:r>
    </w:p>
    <w:p w14:paraId="38F8EDE8" w14:textId="77777777" w:rsidR="00EE058E" w:rsidRPr="005D1FFE" w:rsidRDefault="00EE058E" w:rsidP="005D1FFE">
      <w:pPr>
        <w:spacing w:after="160" w:line="276" w:lineRule="auto"/>
        <w:rPr>
          <w:sz w:val="24"/>
          <w:szCs w:val="24"/>
        </w:rPr>
      </w:pPr>
      <w:r w:rsidRPr="005D1FFE">
        <w:rPr>
          <w:sz w:val="24"/>
          <w:szCs w:val="24"/>
        </w:rPr>
        <w:t xml:space="preserve">- profesionalno informiranje i usmjeravanje učenika te stvaranje preduvjeta za prijenos i praktičnu primjenu znanja u životu i lokalnoj sredini </w:t>
      </w:r>
    </w:p>
    <w:p w14:paraId="40CBB938" w14:textId="77777777" w:rsidR="00EE058E" w:rsidRPr="005D1FFE" w:rsidRDefault="00EE058E" w:rsidP="005D1FFE">
      <w:pPr>
        <w:spacing w:after="160" w:line="276" w:lineRule="auto"/>
        <w:rPr>
          <w:sz w:val="24"/>
          <w:szCs w:val="24"/>
        </w:rPr>
      </w:pPr>
      <w:r w:rsidRPr="005D1FFE">
        <w:rPr>
          <w:sz w:val="24"/>
          <w:szCs w:val="24"/>
        </w:rPr>
        <w:t xml:space="preserve">- razvijati svijest o mogućnostima, dosezima i potrebi primjene suvremenih znanstvenih, tehničkih i tehnoloških dostignuća. </w:t>
      </w:r>
    </w:p>
    <w:p w14:paraId="628D6E50" w14:textId="77777777" w:rsidR="00EE058E" w:rsidRDefault="00EE058E" w:rsidP="005D1FFE">
      <w:pPr>
        <w:spacing w:after="160" w:line="276" w:lineRule="auto"/>
        <w:rPr>
          <w:sz w:val="24"/>
          <w:szCs w:val="24"/>
        </w:rPr>
      </w:pPr>
      <w:r w:rsidRPr="005D1FFE">
        <w:rPr>
          <w:b/>
          <w:sz w:val="24"/>
          <w:szCs w:val="24"/>
        </w:rPr>
        <w:t>Nositelji učeničke zadruge</w:t>
      </w:r>
      <w:r w:rsidRPr="005D1FFE">
        <w:rPr>
          <w:sz w:val="24"/>
          <w:szCs w:val="24"/>
        </w:rPr>
        <w:t xml:space="preserve">:  učitelji, učenici, roditelji </w:t>
      </w:r>
    </w:p>
    <w:p w14:paraId="6ED3045D" w14:textId="77777777" w:rsidR="005D05DC" w:rsidRDefault="005D05DC" w:rsidP="005D1FFE">
      <w:pPr>
        <w:spacing w:after="160" w:line="276" w:lineRule="auto"/>
        <w:rPr>
          <w:sz w:val="24"/>
          <w:szCs w:val="24"/>
        </w:rPr>
      </w:pPr>
    </w:p>
    <w:p w14:paraId="384C49CE" w14:textId="77777777" w:rsidR="005D05DC" w:rsidRPr="005D1FFE" w:rsidRDefault="005D05DC" w:rsidP="005D1FFE">
      <w:pPr>
        <w:spacing w:after="160" w:line="276" w:lineRule="auto"/>
        <w:rPr>
          <w:sz w:val="24"/>
          <w:szCs w:val="24"/>
        </w:rPr>
      </w:pPr>
    </w:p>
    <w:p w14:paraId="66CDCC26" w14:textId="77777777" w:rsidR="00EE058E" w:rsidRPr="005D1FFE" w:rsidRDefault="00EE058E" w:rsidP="005D1FFE">
      <w:pPr>
        <w:spacing w:after="160" w:line="276" w:lineRule="auto"/>
        <w:rPr>
          <w:sz w:val="24"/>
          <w:szCs w:val="24"/>
        </w:rPr>
      </w:pPr>
      <w:r w:rsidRPr="005D1FFE">
        <w:rPr>
          <w:b/>
          <w:sz w:val="24"/>
          <w:szCs w:val="24"/>
        </w:rPr>
        <w:t>Način rada učeničke zadruge</w:t>
      </w:r>
      <w:r w:rsidRPr="005D1FFE">
        <w:rPr>
          <w:sz w:val="24"/>
          <w:szCs w:val="24"/>
        </w:rPr>
        <w:t xml:space="preserve">: </w:t>
      </w:r>
    </w:p>
    <w:p w14:paraId="001DCCE3" w14:textId="77777777" w:rsidR="00EE058E" w:rsidRPr="005D1FFE" w:rsidRDefault="00EE058E" w:rsidP="005D1FFE">
      <w:pPr>
        <w:spacing w:after="160" w:line="276" w:lineRule="auto"/>
        <w:rPr>
          <w:sz w:val="24"/>
          <w:szCs w:val="24"/>
        </w:rPr>
      </w:pPr>
      <w:r w:rsidRPr="005D1FFE">
        <w:rPr>
          <w:sz w:val="24"/>
          <w:szCs w:val="24"/>
        </w:rPr>
        <w:t>-tijekom cijele školske godine, u okviru nastavnih i izvannastavnih aktivnosti te organiziranjem edukativnih izvannastavnih radionica</w:t>
      </w:r>
    </w:p>
    <w:p w14:paraId="1249D657" w14:textId="77777777" w:rsidR="00EE058E" w:rsidRPr="005D1FFE" w:rsidRDefault="00EE058E" w:rsidP="005D1FFE">
      <w:pPr>
        <w:spacing w:after="160" w:line="276" w:lineRule="auto"/>
        <w:rPr>
          <w:sz w:val="24"/>
          <w:szCs w:val="24"/>
        </w:rPr>
      </w:pPr>
      <w:r w:rsidRPr="005D1FFE">
        <w:rPr>
          <w:sz w:val="24"/>
          <w:szCs w:val="24"/>
        </w:rPr>
        <w:t>- sudjelovanje na smotrama, sajmovima, natjecanjima, izložbama i radionicama</w:t>
      </w:r>
    </w:p>
    <w:p w14:paraId="03DDC43D" w14:textId="77777777" w:rsidR="00EE058E" w:rsidRPr="005D1FFE" w:rsidRDefault="002B7D60" w:rsidP="005D1FFE">
      <w:pPr>
        <w:spacing w:after="160" w:line="276" w:lineRule="auto"/>
        <w:rPr>
          <w:sz w:val="24"/>
          <w:szCs w:val="24"/>
        </w:rPr>
      </w:pPr>
      <w:r w:rsidRPr="005D1FFE">
        <w:rPr>
          <w:b/>
          <w:noProof/>
          <w:sz w:val="24"/>
          <w:szCs w:val="24"/>
        </w:rPr>
        <w:t>Vremenik</w:t>
      </w:r>
      <w:r w:rsidR="00EE058E" w:rsidRPr="005D1FFE">
        <w:rPr>
          <w:b/>
          <w:noProof/>
          <w:sz w:val="24"/>
          <w:szCs w:val="24"/>
        </w:rPr>
        <w:t>:</w:t>
      </w:r>
    </w:p>
    <w:p w14:paraId="48AD1572" w14:textId="77777777" w:rsidR="00EE058E" w:rsidRPr="005D1FFE" w:rsidRDefault="00EE058E" w:rsidP="005D1FFE">
      <w:pPr>
        <w:spacing w:after="160" w:line="276" w:lineRule="auto"/>
        <w:rPr>
          <w:sz w:val="24"/>
          <w:szCs w:val="24"/>
        </w:rPr>
      </w:pPr>
      <w:r w:rsidRPr="005D1FFE">
        <w:rPr>
          <w:sz w:val="24"/>
          <w:szCs w:val="24"/>
        </w:rPr>
        <w:t xml:space="preserve">- </w:t>
      </w:r>
      <w:r w:rsidR="002B7D60" w:rsidRPr="005D1FFE">
        <w:rPr>
          <w:noProof/>
          <w:sz w:val="24"/>
          <w:szCs w:val="24"/>
        </w:rPr>
        <w:t>2 školska sata tjedno, 70 sati tijekom cijele šk. godine,</w:t>
      </w:r>
    </w:p>
    <w:p w14:paraId="565D427B" w14:textId="2E5331DF" w:rsidR="002B7D60" w:rsidRPr="005D1FFE" w:rsidRDefault="00EE058E" w:rsidP="005D1FFE">
      <w:pPr>
        <w:spacing w:after="160" w:line="276" w:lineRule="auto"/>
        <w:rPr>
          <w:sz w:val="24"/>
          <w:szCs w:val="24"/>
        </w:rPr>
      </w:pPr>
      <w:r w:rsidRPr="005D1FFE">
        <w:rPr>
          <w:noProof/>
          <w:sz w:val="24"/>
          <w:szCs w:val="24"/>
        </w:rPr>
        <w:t xml:space="preserve">- </w:t>
      </w:r>
      <w:r w:rsidR="002B7D60" w:rsidRPr="005D1FFE">
        <w:rPr>
          <w:noProof/>
          <w:sz w:val="24"/>
          <w:szCs w:val="24"/>
        </w:rPr>
        <w:t>rad sekcija kroz cijelu šk. godinu</w:t>
      </w:r>
    </w:p>
    <w:p w14:paraId="52CC4E6F" w14:textId="3507225D" w:rsidR="002B7D60" w:rsidRPr="005D1FFE" w:rsidRDefault="00EE058E" w:rsidP="005D1FFE">
      <w:pPr>
        <w:overflowPunct/>
        <w:autoSpaceDE/>
        <w:autoSpaceDN/>
        <w:adjustRightInd/>
        <w:spacing w:line="276" w:lineRule="auto"/>
        <w:textAlignment w:val="auto"/>
        <w:rPr>
          <w:noProof/>
          <w:sz w:val="24"/>
          <w:szCs w:val="24"/>
        </w:rPr>
      </w:pPr>
      <w:r w:rsidRPr="005D1FFE">
        <w:rPr>
          <w:noProof/>
          <w:sz w:val="24"/>
          <w:szCs w:val="24"/>
        </w:rPr>
        <w:t xml:space="preserve">- </w:t>
      </w:r>
      <w:r w:rsidR="002B7D60" w:rsidRPr="005D1FFE">
        <w:rPr>
          <w:noProof/>
          <w:sz w:val="24"/>
          <w:szCs w:val="24"/>
        </w:rPr>
        <w:t xml:space="preserve">organiziranje edukativnih izvannastavnih radionica. </w:t>
      </w:r>
    </w:p>
    <w:p w14:paraId="02E9EBCB" w14:textId="77777777" w:rsidR="002B7D60" w:rsidRPr="005D1FFE" w:rsidRDefault="002B7D60" w:rsidP="005D1FFE">
      <w:pPr>
        <w:spacing w:line="276" w:lineRule="auto"/>
        <w:rPr>
          <w:noProof/>
          <w:sz w:val="24"/>
          <w:szCs w:val="24"/>
        </w:rPr>
      </w:pPr>
    </w:p>
    <w:p w14:paraId="30FB0876" w14:textId="16E83641" w:rsidR="002B7D60" w:rsidRPr="005D1FFE" w:rsidRDefault="002B7D60" w:rsidP="005D1FFE">
      <w:pPr>
        <w:spacing w:line="276" w:lineRule="auto"/>
        <w:rPr>
          <w:b/>
          <w:bCs/>
          <w:noProof/>
          <w:sz w:val="24"/>
          <w:szCs w:val="24"/>
        </w:rPr>
      </w:pPr>
      <w:r w:rsidRPr="005D1FFE">
        <w:rPr>
          <w:b/>
          <w:bCs/>
          <w:noProof/>
          <w:sz w:val="24"/>
          <w:szCs w:val="24"/>
        </w:rPr>
        <w:t>Troškovnik</w:t>
      </w:r>
      <w:r w:rsidR="00EE058E" w:rsidRPr="005D1FFE">
        <w:rPr>
          <w:b/>
          <w:bCs/>
          <w:noProof/>
          <w:sz w:val="24"/>
          <w:szCs w:val="24"/>
        </w:rPr>
        <w:t>:</w:t>
      </w:r>
    </w:p>
    <w:p w14:paraId="69ABC453" w14:textId="2F576DE2" w:rsidR="009A32B4" w:rsidRPr="005D1FFE" w:rsidRDefault="00EE058E" w:rsidP="005D1FFE">
      <w:pPr>
        <w:spacing w:line="276" w:lineRule="auto"/>
        <w:rPr>
          <w:bCs/>
          <w:i/>
          <w:noProof/>
          <w:sz w:val="24"/>
          <w:szCs w:val="24"/>
        </w:rPr>
      </w:pPr>
      <w:r w:rsidRPr="005D1FFE">
        <w:rPr>
          <w:bCs/>
          <w:noProof/>
          <w:sz w:val="24"/>
          <w:szCs w:val="24"/>
        </w:rPr>
        <w:t>-</w:t>
      </w:r>
      <w:r w:rsidR="009A32B4" w:rsidRPr="005D1FFE">
        <w:rPr>
          <w:bCs/>
          <w:noProof/>
          <w:sz w:val="24"/>
          <w:szCs w:val="24"/>
        </w:rPr>
        <w:t xml:space="preserve"> m</w:t>
      </w:r>
      <w:r w:rsidR="002B7D60" w:rsidRPr="005D1FFE">
        <w:rPr>
          <w:bCs/>
          <w:noProof/>
          <w:sz w:val="24"/>
          <w:szCs w:val="24"/>
        </w:rPr>
        <w:t>aterijali i sredstva za rad programskih skupina, sekcija ( alat, pribor, ambalaža), odlasci na izložbe, smotre i natjecanja</w:t>
      </w:r>
    </w:p>
    <w:p w14:paraId="27FDB9A4" w14:textId="77777777" w:rsidR="00B855FB" w:rsidRDefault="009A32B4" w:rsidP="005D1FFE">
      <w:pPr>
        <w:spacing w:line="276" w:lineRule="auto"/>
        <w:rPr>
          <w:bCs/>
          <w:i/>
          <w:noProof/>
          <w:sz w:val="24"/>
          <w:szCs w:val="24"/>
        </w:rPr>
      </w:pPr>
      <w:r w:rsidRPr="005D1FFE">
        <w:rPr>
          <w:bCs/>
          <w:i/>
          <w:noProof/>
          <w:sz w:val="24"/>
          <w:szCs w:val="24"/>
        </w:rPr>
        <w:t>-</w:t>
      </w:r>
      <w:r w:rsidRPr="005D1FFE">
        <w:rPr>
          <w:sz w:val="24"/>
          <w:szCs w:val="24"/>
        </w:rPr>
        <w:t>t</w:t>
      </w:r>
      <w:r w:rsidR="002B7D60" w:rsidRPr="005D1FFE">
        <w:rPr>
          <w:sz w:val="24"/>
          <w:szCs w:val="24"/>
        </w:rPr>
        <w:t>roškovi sudjelovanja na županijskim i državnim smotrama i izložbama</w:t>
      </w:r>
    </w:p>
    <w:p w14:paraId="3FC4BC53" w14:textId="3C97D61C" w:rsidR="002B7D60" w:rsidRPr="00B855FB" w:rsidRDefault="009A32B4" w:rsidP="005D1FFE">
      <w:pPr>
        <w:spacing w:line="276" w:lineRule="auto"/>
        <w:rPr>
          <w:bCs/>
          <w:i/>
          <w:noProof/>
          <w:sz w:val="24"/>
          <w:szCs w:val="24"/>
        </w:rPr>
      </w:pPr>
      <w:r w:rsidRPr="005D1FFE">
        <w:rPr>
          <w:sz w:val="24"/>
          <w:szCs w:val="24"/>
        </w:rPr>
        <w:t>- t</w:t>
      </w:r>
      <w:r w:rsidR="002B7D60" w:rsidRPr="005D1FFE">
        <w:rPr>
          <w:sz w:val="24"/>
          <w:szCs w:val="24"/>
        </w:rPr>
        <w:t>roškovi seminara za voditelje sekcija</w:t>
      </w:r>
    </w:p>
    <w:p w14:paraId="7979916B" w14:textId="77777777" w:rsidR="002B7D60" w:rsidRPr="005D1FFE" w:rsidRDefault="002B7D60" w:rsidP="005D1FFE">
      <w:pPr>
        <w:spacing w:line="276" w:lineRule="auto"/>
        <w:rPr>
          <w:bCs/>
          <w:noProof/>
          <w:sz w:val="24"/>
          <w:szCs w:val="24"/>
        </w:rPr>
      </w:pPr>
    </w:p>
    <w:p w14:paraId="47CCAAD6" w14:textId="77777777" w:rsidR="002B7D60" w:rsidRPr="005D1FFE" w:rsidRDefault="002B7D60" w:rsidP="005D1FFE">
      <w:pPr>
        <w:spacing w:line="276" w:lineRule="auto"/>
        <w:rPr>
          <w:bCs/>
          <w:noProof/>
          <w:sz w:val="24"/>
          <w:szCs w:val="24"/>
        </w:rPr>
      </w:pPr>
    </w:p>
    <w:p w14:paraId="74462CFD" w14:textId="77777777" w:rsidR="002B7D60" w:rsidRPr="005D1FFE" w:rsidRDefault="002B7D60" w:rsidP="005D1FFE">
      <w:pPr>
        <w:spacing w:line="276" w:lineRule="auto"/>
        <w:rPr>
          <w:bCs/>
          <w:noProof/>
          <w:sz w:val="24"/>
          <w:szCs w:val="24"/>
        </w:rPr>
      </w:pPr>
    </w:p>
    <w:p w14:paraId="42B374AE" w14:textId="77777777" w:rsidR="002B7D60" w:rsidRPr="005D1FFE" w:rsidRDefault="002B7D60" w:rsidP="005D1FFE">
      <w:pPr>
        <w:spacing w:line="276" w:lineRule="auto"/>
        <w:rPr>
          <w:sz w:val="24"/>
          <w:szCs w:val="24"/>
        </w:rPr>
      </w:pPr>
    </w:p>
    <w:p w14:paraId="40132C26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7A27CC77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089BD78F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41578992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42E310F0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50748BE6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6B8F6E94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167575B5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07E91C8E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36BB12B5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6A1DB7A6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5E50C167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52E6BA56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7B67597C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3DA9E972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182DFB2D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0A87CC81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727DFFE3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1C71316E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42D1976A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14746365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7138A799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6322A542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tbl>
      <w:tblPr>
        <w:tblW w:w="9062" w:type="dxa"/>
        <w:tblLayout w:type="fixed"/>
        <w:tblLook w:val="0000" w:firstRow="0" w:lastRow="0" w:firstColumn="0" w:lastColumn="0" w:noHBand="0" w:noVBand="0"/>
      </w:tblPr>
      <w:tblGrid>
        <w:gridCol w:w="1268"/>
        <w:gridCol w:w="2982"/>
        <w:gridCol w:w="1276"/>
        <w:gridCol w:w="1275"/>
        <w:gridCol w:w="1134"/>
        <w:gridCol w:w="1127"/>
      </w:tblGrid>
      <w:tr w:rsidR="009A32B4" w:rsidRPr="005D1FFE" w14:paraId="2E4781CF" w14:textId="77777777" w:rsidTr="00D75619">
        <w:trPr>
          <w:trHeight w:val="1"/>
        </w:trPr>
        <w:tc>
          <w:tcPr>
            <w:tcW w:w="1268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6BDC885D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Vrijeme  realizacije  </w:t>
            </w:r>
          </w:p>
          <w:p w14:paraId="06684DA7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  <w:p w14:paraId="6A77A880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0B88367B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Sadržaj (vrsta i sadržaj aktivnosti)  </w:t>
            </w:r>
          </w:p>
        </w:tc>
        <w:tc>
          <w:tcPr>
            <w:tcW w:w="1276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039EC974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Metode i oblici rada  </w:t>
            </w:r>
          </w:p>
          <w:p w14:paraId="7DA32687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7709FC81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Mjesto izvođenja  </w:t>
            </w:r>
          </w:p>
          <w:p w14:paraId="5528DD9E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1BCAE0E0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Suradnici u školi i izvan škole  </w:t>
            </w:r>
          </w:p>
          <w:p w14:paraId="5121A91F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1361E980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Potrebna sredstva   (iznosi i namjena)</w:t>
            </w:r>
          </w:p>
        </w:tc>
      </w:tr>
      <w:tr w:rsidR="009A32B4" w:rsidRPr="005D1FFE" w14:paraId="47326FD0" w14:textId="77777777" w:rsidTr="00D75619">
        <w:trPr>
          <w:trHeight w:val="1"/>
        </w:trPr>
        <w:tc>
          <w:tcPr>
            <w:tcW w:w="1268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084B9F6B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IX.  .  </w:t>
            </w:r>
          </w:p>
          <w:p w14:paraId="582F8EB5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42616F0E" w14:textId="367379D5" w:rsidR="00B855FB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Sastanak s voditeljima sekcija učeničke zadruge.  Dogovori o </w:t>
            </w:r>
            <w:r w:rsidR="005D05DC" w:rsidRPr="005D1FFE">
              <w:rPr>
                <w:sz w:val="24"/>
                <w:szCs w:val="24"/>
              </w:rPr>
              <w:t>program</w:t>
            </w:r>
            <w:r w:rsidR="00B855FB">
              <w:rPr>
                <w:sz w:val="24"/>
                <w:szCs w:val="24"/>
              </w:rPr>
              <w:t>u</w:t>
            </w:r>
            <w:r w:rsidRPr="005D1FFE">
              <w:rPr>
                <w:sz w:val="24"/>
                <w:szCs w:val="24"/>
              </w:rPr>
              <w:t xml:space="preserve"> rada učeničke zadruge </w:t>
            </w:r>
          </w:p>
          <w:p w14:paraId="0A820405" w14:textId="4BC7930E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Motiviranje učenika za članstvo u učeničkoj zadruzi.</w:t>
            </w:r>
          </w:p>
          <w:p w14:paraId="00557A69" w14:textId="77777777" w:rsidR="00534DAC" w:rsidRDefault="0046782D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je sadnje u školskom vrtu, sakupljanje plodova i sjemenja.</w:t>
            </w:r>
          </w:p>
          <w:p w14:paraId="32EE0A57" w14:textId="58DB76BE" w:rsidR="0046782D" w:rsidRPr="005D1FFE" w:rsidRDefault="0046782D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šenje i pakiranje začinskog bilja.</w:t>
            </w:r>
          </w:p>
        </w:tc>
        <w:tc>
          <w:tcPr>
            <w:tcW w:w="1276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710F79E7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metoda razgovora  </w:t>
            </w:r>
          </w:p>
        </w:tc>
        <w:tc>
          <w:tcPr>
            <w:tcW w:w="127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79C48C00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škola</w:t>
            </w:r>
          </w:p>
        </w:tc>
        <w:tc>
          <w:tcPr>
            <w:tcW w:w="1134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043BCA39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voditelji sekcija, ravnatelj,  pedagog  </w:t>
            </w:r>
          </w:p>
        </w:tc>
        <w:tc>
          <w:tcPr>
            <w:tcW w:w="1127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04C9A7AE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32B4" w:rsidRPr="005D1FFE" w14:paraId="771399A1" w14:textId="77777777" w:rsidTr="00D75619">
        <w:trPr>
          <w:trHeight w:val="1"/>
        </w:trPr>
        <w:tc>
          <w:tcPr>
            <w:tcW w:w="1268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74F861D7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X.  </w:t>
            </w:r>
          </w:p>
          <w:p w14:paraId="77CE68CB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15ECCBA6" w14:textId="75865841" w:rsidR="00534DAC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Usvajanje godišnjeg programa učeničke zadruge</w:t>
            </w:r>
            <w:r w:rsidR="007A0686">
              <w:rPr>
                <w:sz w:val="24"/>
                <w:szCs w:val="24"/>
              </w:rPr>
              <w:t>.</w:t>
            </w:r>
            <w:r w:rsidRPr="005D1FFE">
              <w:rPr>
                <w:sz w:val="24"/>
                <w:szCs w:val="24"/>
              </w:rPr>
              <w:t xml:space="preserve">  </w:t>
            </w:r>
          </w:p>
          <w:p w14:paraId="70E89B3F" w14:textId="3DF4B6CA" w:rsidR="00534DAC" w:rsidRDefault="00534DAC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Organizacija i prigodno uređivanje škole za Dan kruha I zahvalnosti za plodove zemlje</w:t>
            </w:r>
            <w:r w:rsidR="007A0686">
              <w:rPr>
                <w:sz w:val="24"/>
                <w:szCs w:val="24"/>
              </w:rPr>
              <w:t>.</w:t>
            </w:r>
          </w:p>
          <w:p w14:paraId="7AB4FB8C" w14:textId="43A9838D" w:rsidR="007A0686" w:rsidRDefault="007A0686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privjesaka za ključeve</w:t>
            </w:r>
            <w:r w:rsidR="00D75619">
              <w:rPr>
                <w:sz w:val="24"/>
                <w:szCs w:val="24"/>
              </w:rPr>
              <w:t>, narukvica prijateljstva i ukrasa za zid od makrami konca.</w:t>
            </w:r>
          </w:p>
          <w:p w14:paraId="6F434608" w14:textId="666AB000" w:rsidR="0046782D" w:rsidRDefault="0046782D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školskog dvorišta i cvjetnjaka.</w:t>
            </w:r>
          </w:p>
          <w:p w14:paraId="58096903" w14:textId="665212CA" w:rsidR="0046782D" w:rsidRDefault="00B9134F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izvodnja svježeg soka od cikle. </w:t>
            </w:r>
          </w:p>
          <w:p w14:paraId="3C58BE47" w14:textId="547AFF55" w:rsidR="00B9134F" w:rsidRDefault="00B9134F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ja praha od cikle.</w:t>
            </w:r>
          </w:p>
          <w:p w14:paraId="277E0C20" w14:textId="51C1746F" w:rsidR="00B9134F" w:rsidRDefault="00B9134F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anđela od slanog tijesta.</w:t>
            </w:r>
          </w:p>
          <w:p w14:paraId="67DE18B7" w14:textId="0FA86D31" w:rsidR="00B9134F" w:rsidRDefault="00B9134F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aža odjeće.</w:t>
            </w:r>
          </w:p>
          <w:p w14:paraId="622264AE" w14:textId="11967DFB" w:rsidR="00B9134F" w:rsidRPr="005D1FFE" w:rsidRDefault="00B9134F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na sajmu povodom Dana zahvalnosti za plodove zemlje.</w:t>
            </w:r>
          </w:p>
          <w:p w14:paraId="748BE73C" w14:textId="73C0B13D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3632CC27" w14:textId="65B11763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metoda razgovora </w:t>
            </w:r>
            <w:r w:rsidR="00B9134F">
              <w:rPr>
                <w:sz w:val="24"/>
                <w:szCs w:val="24"/>
              </w:rPr>
              <w:t>, izlaganje, demonstracija, rad u skupini</w:t>
            </w:r>
          </w:p>
          <w:p w14:paraId="55CEC89C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78F2FDB5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škola  </w:t>
            </w:r>
          </w:p>
        </w:tc>
        <w:tc>
          <w:tcPr>
            <w:tcW w:w="1134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1CFBFE52" w14:textId="4287E1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ravnatelj, pedagog, učenici, voditelji sekcija , vanjski suradnici  </w:t>
            </w:r>
          </w:p>
        </w:tc>
        <w:tc>
          <w:tcPr>
            <w:tcW w:w="1127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0A58431E" w14:textId="569C29C1" w:rsidR="009A32B4" w:rsidRPr="005D1FFE" w:rsidRDefault="00D75619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jali za izradu</w:t>
            </w:r>
          </w:p>
        </w:tc>
      </w:tr>
      <w:tr w:rsidR="009A32B4" w:rsidRPr="005D1FFE" w14:paraId="0B565E41" w14:textId="77777777" w:rsidTr="00D75619">
        <w:trPr>
          <w:trHeight w:val="1"/>
        </w:trPr>
        <w:tc>
          <w:tcPr>
            <w:tcW w:w="1268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45F9BD7C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XI.  </w:t>
            </w:r>
          </w:p>
        </w:tc>
        <w:tc>
          <w:tcPr>
            <w:tcW w:w="2982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110FDA1E" w14:textId="77777777" w:rsidR="00D75619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Edukacija za članove školske zadruge putem radionica,  priprema i izrada </w:t>
            </w:r>
            <w:r w:rsidRPr="005D1FFE">
              <w:rPr>
                <w:sz w:val="24"/>
                <w:szCs w:val="24"/>
              </w:rPr>
              <w:lastRenderedPageBreak/>
              <w:t>prigodnih predmeta za Božićni sajam</w:t>
            </w:r>
            <w:r w:rsidR="00D75619">
              <w:rPr>
                <w:sz w:val="24"/>
                <w:szCs w:val="24"/>
              </w:rPr>
              <w:t>.</w:t>
            </w:r>
          </w:p>
          <w:p w14:paraId="20A62589" w14:textId="77777777" w:rsidR="00B9134F" w:rsidRDefault="00D75619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pompona i životinja od makrami konca</w:t>
            </w:r>
            <w:r w:rsidR="00B9134F">
              <w:rPr>
                <w:sz w:val="24"/>
                <w:szCs w:val="24"/>
              </w:rPr>
              <w:t>.</w:t>
            </w:r>
          </w:p>
          <w:p w14:paraId="433BAAD6" w14:textId="77777777" w:rsidR="00B9134F" w:rsidRDefault="00B9134F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zemlje i biljaka za zimu.</w:t>
            </w:r>
          </w:p>
          <w:p w14:paraId="44128B53" w14:textId="77777777" w:rsidR="00B9134F" w:rsidRDefault="00B9134F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stiranje.</w:t>
            </w:r>
          </w:p>
          <w:p w14:paraId="18E70B9A" w14:textId="01D77D7C" w:rsidR="009A32B4" w:rsidRPr="005D1FFE" w:rsidRDefault="00B9134F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nakita od recikliranih materijala.</w:t>
            </w:r>
            <w:r w:rsidR="009A32B4" w:rsidRPr="005D1FFE">
              <w:rPr>
                <w:sz w:val="24"/>
                <w:szCs w:val="24"/>
              </w:rPr>
              <w:t xml:space="preserve">  </w:t>
            </w:r>
          </w:p>
          <w:p w14:paraId="72B4C658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1C2A0F0A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lastRenderedPageBreak/>
              <w:t xml:space="preserve">metoda razgovora, izlaganje, </w:t>
            </w:r>
            <w:r w:rsidRPr="005D1FFE">
              <w:rPr>
                <w:sz w:val="24"/>
                <w:szCs w:val="24"/>
              </w:rPr>
              <w:lastRenderedPageBreak/>
              <w:t xml:space="preserve">demonstracija  skupni rad, individualni rad  </w:t>
            </w:r>
          </w:p>
          <w:p w14:paraId="735110F5" w14:textId="77777777" w:rsidR="009A32B4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  <w:p w14:paraId="148FA9DC" w14:textId="77777777" w:rsidR="005D05DC" w:rsidRPr="005D1FFE" w:rsidRDefault="005D05DC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66740B60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lastRenderedPageBreak/>
              <w:t xml:space="preserve">škola  </w:t>
            </w:r>
          </w:p>
          <w:p w14:paraId="0CE55365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54BD0449" w14:textId="08836A1A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voditelji sekcija, ravnatelj, </w:t>
            </w:r>
            <w:r w:rsidRPr="005D1FFE">
              <w:rPr>
                <w:sz w:val="24"/>
                <w:szCs w:val="24"/>
              </w:rPr>
              <w:lastRenderedPageBreak/>
              <w:t xml:space="preserve">pedagog, učenici,  vanjski suradnici  </w:t>
            </w:r>
          </w:p>
        </w:tc>
        <w:tc>
          <w:tcPr>
            <w:tcW w:w="1127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725A4001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lastRenderedPageBreak/>
              <w:t xml:space="preserve">materijali za izradu </w:t>
            </w:r>
            <w:r w:rsidRPr="005D1FFE">
              <w:rPr>
                <w:sz w:val="24"/>
                <w:szCs w:val="24"/>
              </w:rPr>
              <w:lastRenderedPageBreak/>
              <w:t>božićnih ukrasa (100e)</w:t>
            </w:r>
          </w:p>
        </w:tc>
      </w:tr>
      <w:tr w:rsidR="009A32B4" w:rsidRPr="005D1FFE" w14:paraId="046A3897" w14:textId="77777777" w:rsidTr="00D75619">
        <w:trPr>
          <w:trHeight w:val="1"/>
        </w:trPr>
        <w:tc>
          <w:tcPr>
            <w:tcW w:w="1268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0B6A88B5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lastRenderedPageBreak/>
              <w:t xml:space="preserve">XII.  </w:t>
            </w:r>
          </w:p>
        </w:tc>
        <w:tc>
          <w:tcPr>
            <w:tcW w:w="2982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577F0609" w14:textId="2DC3AB8E" w:rsidR="00D75619" w:rsidRDefault="00D75619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božićnih ukrasa od makrami konca.</w:t>
            </w:r>
          </w:p>
          <w:p w14:paraId="110B37DC" w14:textId="18FDB114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 Prodaja ukrasnih predmeta na Božićnom sajmu  </w:t>
            </w:r>
          </w:p>
        </w:tc>
        <w:tc>
          <w:tcPr>
            <w:tcW w:w="1276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766ABDEC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metoda razgovora, demonstracija  skupni rad, individualni rad  </w:t>
            </w:r>
          </w:p>
          <w:p w14:paraId="7805001D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72E262A0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škola  </w:t>
            </w:r>
          </w:p>
          <w:p w14:paraId="71EE8B55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67643BC8" w14:textId="348A19B9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voditelji sekcija,  ravnatelj, pedagog,   učenici,  vanjski suradnici  </w:t>
            </w:r>
          </w:p>
        </w:tc>
        <w:tc>
          <w:tcPr>
            <w:tcW w:w="1127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0B5643E6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materijali za uređenje štanda  (20 e)  </w:t>
            </w:r>
          </w:p>
          <w:p w14:paraId="077772AD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  <w:p w14:paraId="0C76F918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  <w:p w14:paraId="4B3EC192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  <w:p w14:paraId="4194CC31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32B4" w:rsidRPr="005D1FFE" w14:paraId="61F31C60" w14:textId="77777777" w:rsidTr="00D75619">
        <w:trPr>
          <w:trHeight w:val="1"/>
        </w:trPr>
        <w:tc>
          <w:tcPr>
            <w:tcW w:w="1268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7A09A296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I.  </w:t>
            </w:r>
          </w:p>
        </w:tc>
        <w:tc>
          <w:tcPr>
            <w:tcW w:w="2982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7DD3E397" w14:textId="4A3B44F3" w:rsidR="00D75619" w:rsidRDefault="00D75619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drvenih magneta za hladnjak i stalka za olovke.</w:t>
            </w:r>
          </w:p>
          <w:p w14:paraId="65F8DB3E" w14:textId="5C5BE1E8" w:rsidR="00B9134F" w:rsidRDefault="00B9134F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sapuna i eko balzama.</w:t>
            </w:r>
          </w:p>
          <w:p w14:paraId="48B01C4A" w14:textId="2E7905FA" w:rsidR="00B9134F" w:rsidRDefault="00B9134F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anje božićne pšenice.</w:t>
            </w:r>
          </w:p>
          <w:p w14:paraId="04B58590" w14:textId="6126F754" w:rsidR="00B9134F" w:rsidRDefault="00B9134F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božićnih kolača.</w:t>
            </w:r>
          </w:p>
          <w:p w14:paraId="5EAF5B5D" w14:textId="46993004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Osvrt na rezultate rada učeničke zadruge u I. polugodištu  </w:t>
            </w:r>
          </w:p>
          <w:p w14:paraId="0850D6D4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204E46E7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metoda razgovora, izlaganje, demonstracija,  skupni rad, individualni rad  </w:t>
            </w:r>
          </w:p>
          <w:p w14:paraId="7602D51F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65B6F1DB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škola</w:t>
            </w:r>
          </w:p>
        </w:tc>
        <w:tc>
          <w:tcPr>
            <w:tcW w:w="1134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36695878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voditelji sekcija,  ravnatelj,  pedagog,  učenici  </w:t>
            </w:r>
          </w:p>
          <w:p w14:paraId="0273BB61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2CE82C2A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32B4" w:rsidRPr="005D1FFE" w14:paraId="119F97DE" w14:textId="77777777" w:rsidTr="00D75619">
        <w:trPr>
          <w:trHeight w:val="1"/>
        </w:trPr>
        <w:tc>
          <w:tcPr>
            <w:tcW w:w="1268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46948CE8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II.  </w:t>
            </w:r>
          </w:p>
          <w:p w14:paraId="4BEE67B0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7985ECAB" w14:textId="62A1B5C5" w:rsidR="00D75619" w:rsidRDefault="00D75619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drvenih privjesaka s makrami detaljem.</w:t>
            </w:r>
          </w:p>
          <w:p w14:paraId="0FCE2984" w14:textId="77777777" w:rsidR="009A32B4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Izrada ukrasa povodom</w:t>
            </w:r>
            <w:r w:rsidR="00534DAC" w:rsidRPr="005D1FFE">
              <w:rPr>
                <w:sz w:val="24"/>
                <w:szCs w:val="24"/>
              </w:rPr>
              <w:t xml:space="preserve"> Valentinova</w:t>
            </w:r>
            <w:r w:rsidR="00D75619">
              <w:rPr>
                <w:sz w:val="24"/>
                <w:szCs w:val="24"/>
              </w:rPr>
              <w:t>.</w:t>
            </w:r>
          </w:p>
          <w:p w14:paraId="30CC8A2E" w14:textId="77777777" w:rsidR="00B9134F" w:rsidRDefault="00B9134F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lutkica od tkanine i vune. </w:t>
            </w:r>
          </w:p>
          <w:p w14:paraId="638EBA71" w14:textId="77777777" w:rsidR="00B9134F" w:rsidRDefault="00D37376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a prirodnih sredstava za čišćenje.</w:t>
            </w:r>
          </w:p>
          <w:p w14:paraId="0ECA1BE4" w14:textId="77777777" w:rsidR="00D37376" w:rsidRDefault="00D37376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goj biljaka iz sjemenja.</w:t>
            </w:r>
          </w:p>
          <w:p w14:paraId="140CA8C0" w14:textId="5A932534" w:rsidR="00D37376" w:rsidRPr="005D1FFE" w:rsidRDefault="00D37376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figura od gipsa iz kalupa.</w:t>
            </w:r>
          </w:p>
        </w:tc>
        <w:tc>
          <w:tcPr>
            <w:tcW w:w="1276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44B2911C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metoda razgovora, demonstracija,  skupni rad, individualni rad  </w:t>
            </w:r>
          </w:p>
          <w:p w14:paraId="1175C454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6DF9863B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škola  </w:t>
            </w:r>
          </w:p>
        </w:tc>
        <w:tc>
          <w:tcPr>
            <w:tcW w:w="1134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189F7CB9" w14:textId="3109A37A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voditelji sekcija,  ravnatelj, pedagog,  učenici</w:t>
            </w:r>
          </w:p>
        </w:tc>
        <w:tc>
          <w:tcPr>
            <w:tcW w:w="1127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39807F47" w14:textId="049FCB75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- sredstva za potreban materijal </w:t>
            </w:r>
          </w:p>
        </w:tc>
      </w:tr>
      <w:tr w:rsidR="009A32B4" w:rsidRPr="005D1FFE" w14:paraId="7B398A8F" w14:textId="77777777" w:rsidTr="00D75619">
        <w:trPr>
          <w:trHeight w:val="1"/>
        </w:trPr>
        <w:tc>
          <w:tcPr>
            <w:tcW w:w="1268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3291E7A8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III.  </w:t>
            </w:r>
          </w:p>
          <w:p w14:paraId="2270E0DD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23A2F6E7" w14:textId="1AF37F06" w:rsidR="00D75619" w:rsidRDefault="00D75619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uskrsnih jaja i cvijetića od makrami konca te vunenih zečića.</w:t>
            </w:r>
          </w:p>
          <w:p w14:paraId="5FC1F71C" w14:textId="77777777" w:rsidR="00D37376" w:rsidRDefault="00D37376" w:rsidP="005D1FFE">
            <w:pPr>
              <w:spacing w:line="276" w:lineRule="auto"/>
              <w:rPr>
                <w:sz w:val="24"/>
                <w:szCs w:val="24"/>
              </w:rPr>
            </w:pPr>
          </w:p>
          <w:p w14:paraId="5F6F470A" w14:textId="70C729FE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lastRenderedPageBreak/>
              <w:t>Izrada ukrasnih predmeta povodom uskrsnih blagdana  i organiziranje prodajne izložbe</w:t>
            </w:r>
          </w:p>
          <w:p w14:paraId="4B0532C8" w14:textId="2F31CD62" w:rsidR="009A32B4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Sudjelovanje na Uskrsnom sajmu</w:t>
            </w:r>
            <w:r w:rsidR="00D37376">
              <w:rPr>
                <w:sz w:val="24"/>
                <w:szCs w:val="24"/>
              </w:rPr>
              <w:t>.</w:t>
            </w:r>
          </w:p>
          <w:p w14:paraId="4B752DEF" w14:textId="677B404D" w:rsidR="00D37376" w:rsidRDefault="00D37376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ja ranog povrća i eteričnog bilja.</w:t>
            </w:r>
          </w:p>
          <w:p w14:paraId="1082AB72" w14:textId="1D98C661" w:rsidR="00D37376" w:rsidRPr="005D1FFE" w:rsidRDefault="00D37376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ja čaja i sirupa od mladih izdanaka koprive.</w:t>
            </w:r>
          </w:p>
          <w:p w14:paraId="217A0EEE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 </w:t>
            </w:r>
          </w:p>
          <w:p w14:paraId="629B85FE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037050B2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lastRenderedPageBreak/>
              <w:t xml:space="preserve">metoda razgovora, demonstracija,  </w:t>
            </w:r>
            <w:r w:rsidRPr="005D1FFE">
              <w:rPr>
                <w:sz w:val="24"/>
                <w:szCs w:val="24"/>
              </w:rPr>
              <w:lastRenderedPageBreak/>
              <w:t xml:space="preserve">skupni rad,  individualni rad  </w:t>
            </w:r>
          </w:p>
          <w:p w14:paraId="06D473F7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1F718028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lastRenderedPageBreak/>
              <w:t xml:space="preserve">škola  </w:t>
            </w:r>
          </w:p>
          <w:p w14:paraId="604E4590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35CF86A5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voditelji sekcija,  učenici  </w:t>
            </w:r>
          </w:p>
        </w:tc>
        <w:tc>
          <w:tcPr>
            <w:tcW w:w="1127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756D3FE7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- sredstva za potreban </w:t>
            </w:r>
            <w:r w:rsidRPr="005D1FFE">
              <w:rPr>
                <w:sz w:val="24"/>
                <w:szCs w:val="24"/>
              </w:rPr>
              <w:lastRenderedPageBreak/>
              <w:t xml:space="preserve">materijal za izradu ukrasnih predmeta (60e)  </w:t>
            </w:r>
          </w:p>
        </w:tc>
      </w:tr>
      <w:tr w:rsidR="009A32B4" w:rsidRPr="005D1FFE" w14:paraId="4D847F3C" w14:textId="77777777" w:rsidTr="00D75619">
        <w:trPr>
          <w:trHeight w:val="1"/>
        </w:trPr>
        <w:tc>
          <w:tcPr>
            <w:tcW w:w="1268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698583B6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lastRenderedPageBreak/>
              <w:t xml:space="preserve">IV.  </w:t>
            </w:r>
          </w:p>
        </w:tc>
        <w:tc>
          <w:tcPr>
            <w:tcW w:w="2982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421ACF62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Ekološke aktivnosti u školi  -Dan planeta Zemlje, Dan zaštite vode,  Svjetski dan zdravlja.</w:t>
            </w:r>
          </w:p>
          <w:p w14:paraId="1992BC85" w14:textId="6436A4F6" w:rsidR="009A32B4" w:rsidRDefault="00D37376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školskog vrta i kamenjara.</w:t>
            </w:r>
          </w:p>
          <w:p w14:paraId="43429425" w14:textId="1E344CFE" w:rsidR="00D37376" w:rsidRDefault="00D37376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a prirodnog sredstva za zaštitu bilja na bazi koprive i pekarskog kvasca.</w:t>
            </w:r>
          </w:p>
          <w:p w14:paraId="7D15B73C" w14:textId="7ABC45C4" w:rsidR="007D0F26" w:rsidRDefault="007D0F26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materijala za sudjelovanje na županijskoj smotri učeničkih zadruga.</w:t>
            </w:r>
          </w:p>
          <w:p w14:paraId="1A3EA477" w14:textId="4904AC91" w:rsidR="007D0F26" w:rsidRPr="005D1FFE" w:rsidRDefault="007D0F26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um za županijsku smotru učeničkih zadruga</w:t>
            </w:r>
          </w:p>
          <w:p w14:paraId="2D56EC98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7ABF587C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metoda razgovora, demonstracija  skupni rad, individualni rad  </w:t>
            </w:r>
          </w:p>
          <w:p w14:paraId="19B28203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70327565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škola  -</w:t>
            </w:r>
          </w:p>
        </w:tc>
        <w:tc>
          <w:tcPr>
            <w:tcW w:w="1134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5ACE8865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voditelji sekcija,  ravnatelj,  pedagog,  učenici  </w:t>
            </w:r>
          </w:p>
          <w:p w14:paraId="2FC9B92E" w14:textId="77777777" w:rsidR="009A32B4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  <w:p w14:paraId="55A505FE" w14:textId="77777777" w:rsidR="005D05DC" w:rsidRDefault="005D05DC" w:rsidP="005D1FFE">
            <w:pPr>
              <w:spacing w:line="276" w:lineRule="auto"/>
              <w:rPr>
                <w:sz w:val="24"/>
                <w:szCs w:val="24"/>
              </w:rPr>
            </w:pPr>
          </w:p>
          <w:p w14:paraId="5D1D5036" w14:textId="77777777" w:rsidR="005D05DC" w:rsidRDefault="005D05DC" w:rsidP="005D1FFE">
            <w:pPr>
              <w:spacing w:line="276" w:lineRule="auto"/>
              <w:rPr>
                <w:sz w:val="24"/>
                <w:szCs w:val="24"/>
              </w:rPr>
            </w:pPr>
          </w:p>
          <w:p w14:paraId="7D34DB71" w14:textId="77777777" w:rsidR="005D05DC" w:rsidRDefault="005D05DC" w:rsidP="005D1FFE">
            <w:pPr>
              <w:spacing w:line="276" w:lineRule="auto"/>
              <w:rPr>
                <w:sz w:val="24"/>
                <w:szCs w:val="24"/>
              </w:rPr>
            </w:pPr>
          </w:p>
          <w:p w14:paraId="1CF05432" w14:textId="77777777" w:rsidR="005D05DC" w:rsidRDefault="005D05DC" w:rsidP="005D1FFE">
            <w:pPr>
              <w:spacing w:line="276" w:lineRule="auto"/>
              <w:rPr>
                <w:sz w:val="24"/>
                <w:szCs w:val="24"/>
              </w:rPr>
            </w:pPr>
          </w:p>
          <w:p w14:paraId="40536953" w14:textId="77777777" w:rsidR="005D05DC" w:rsidRPr="005D1FFE" w:rsidRDefault="005D05DC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5AFC7ECD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- sredstva za potreban materijal   </w:t>
            </w:r>
          </w:p>
          <w:p w14:paraId="23995CA9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32B4" w:rsidRPr="005D1FFE" w14:paraId="2EF5601D" w14:textId="77777777" w:rsidTr="00D75619">
        <w:trPr>
          <w:trHeight w:val="1"/>
        </w:trPr>
        <w:tc>
          <w:tcPr>
            <w:tcW w:w="1268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6F11F158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V.</w:t>
            </w:r>
          </w:p>
        </w:tc>
        <w:tc>
          <w:tcPr>
            <w:tcW w:w="2982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1E64A0ED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Obilježavanje Dana škole i organizacija prigodnih radionica</w:t>
            </w:r>
          </w:p>
          <w:p w14:paraId="68212544" w14:textId="5C01AF99" w:rsidR="009A32B4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Godišnja skupština učeničke zadruge</w:t>
            </w:r>
            <w:r w:rsidR="00002169">
              <w:rPr>
                <w:sz w:val="24"/>
                <w:szCs w:val="24"/>
              </w:rPr>
              <w:t>.</w:t>
            </w:r>
          </w:p>
          <w:p w14:paraId="5716E5C5" w14:textId="6ACAE600" w:rsidR="00002169" w:rsidRPr="005D1FFE" w:rsidRDefault="00002169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na županijskog smotri učeničkih zadruga.</w:t>
            </w:r>
          </w:p>
          <w:p w14:paraId="215BD7B1" w14:textId="77777777" w:rsidR="00534DAC" w:rsidRDefault="00534DAC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Organizac</w:t>
            </w:r>
            <w:r w:rsidR="005D05DC">
              <w:rPr>
                <w:sz w:val="24"/>
                <w:szCs w:val="24"/>
              </w:rPr>
              <w:t>i</w:t>
            </w:r>
            <w:r w:rsidRPr="005D1FFE">
              <w:rPr>
                <w:sz w:val="24"/>
                <w:szCs w:val="24"/>
              </w:rPr>
              <w:t>ja modne revije odjeće od recikliranih materijala (platno, traper)</w:t>
            </w:r>
            <w:r w:rsidR="00D37376">
              <w:rPr>
                <w:sz w:val="24"/>
                <w:szCs w:val="24"/>
              </w:rPr>
              <w:t>.</w:t>
            </w:r>
          </w:p>
          <w:p w14:paraId="5E86ABE9" w14:textId="77777777" w:rsidR="00D37376" w:rsidRDefault="00D37376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čaja i gustog sirupa od cvjetova bazge.</w:t>
            </w:r>
          </w:p>
          <w:p w14:paraId="45700B85" w14:textId="77777777" w:rsidR="00D37376" w:rsidRDefault="00D37376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šenje začinskog bilja.</w:t>
            </w:r>
          </w:p>
          <w:p w14:paraId="1806D260" w14:textId="77777777" w:rsidR="00D37376" w:rsidRDefault="00D37376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prema </w:t>
            </w:r>
            <w:r w:rsidR="00002169">
              <w:rPr>
                <w:sz w:val="24"/>
                <w:szCs w:val="24"/>
              </w:rPr>
              <w:t>voćnih prerađevina.</w:t>
            </w:r>
          </w:p>
          <w:p w14:paraId="0D04B518" w14:textId="77777777" w:rsidR="00002169" w:rsidRDefault="00002169" w:rsidP="005D1FFE">
            <w:pPr>
              <w:spacing w:line="276" w:lineRule="auto"/>
              <w:rPr>
                <w:sz w:val="24"/>
                <w:szCs w:val="24"/>
              </w:rPr>
            </w:pPr>
          </w:p>
          <w:p w14:paraId="1BE822D1" w14:textId="77777777" w:rsidR="00002169" w:rsidRDefault="00002169" w:rsidP="005D1FFE">
            <w:pPr>
              <w:spacing w:line="276" w:lineRule="auto"/>
              <w:rPr>
                <w:sz w:val="24"/>
                <w:szCs w:val="24"/>
              </w:rPr>
            </w:pPr>
          </w:p>
          <w:p w14:paraId="2D8AA931" w14:textId="77777777" w:rsidR="00002169" w:rsidRDefault="00002169" w:rsidP="005D1FFE">
            <w:pPr>
              <w:spacing w:line="276" w:lineRule="auto"/>
              <w:rPr>
                <w:sz w:val="24"/>
                <w:szCs w:val="24"/>
              </w:rPr>
            </w:pPr>
          </w:p>
          <w:p w14:paraId="2659BACA" w14:textId="77777777" w:rsidR="00002169" w:rsidRDefault="00002169" w:rsidP="005D1FFE">
            <w:pPr>
              <w:spacing w:line="276" w:lineRule="auto"/>
              <w:rPr>
                <w:sz w:val="24"/>
                <w:szCs w:val="24"/>
              </w:rPr>
            </w:pPr>
          </w:p>
          <w:p w14:paraId="157E6391" w14:textId="58D4932E" w:rsidR="00002169" w:rsidRPr="005D1FFE" w:rsidRDefault="00002169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2CBE5F62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lastRenderedPageBreak/>
              <w:t xml:space="preserve">metoda razgovora </w:t>
            </w:r>
          </w:p>
          <w:p w14:paraId="1E5E04CD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17EAE9EB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škola</w:t>
            </w:r>
          </w:p>
        </w:tc>
        <w:tc>
          <w:tcPr>
            <w:tcW w:w="1134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2A1C8DC0" w14:textId="1F5BC778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ravnatelj, pedagog, učenici, voditelji sekcija, vanjski suradnici  </w:t>
            </w:r>
          </w:p>
        </w:tc>
        <w:tc>
          <w:tcPr>
            <w:tcW w:w="1127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2476CD21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- sredstva za potreban materijal </w:t>
            </w:r>
          </w:p>
          <w:p w14:paraId="7CA81E50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  <w:p w14:paraId="589FCD29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  <w:p w14:paraId="058E7F88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  <w:p w14:paraId="46BF2B85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32B4" w:rsidRPr="005D1FFE" w14:paraId="483603BC" w14:textId="77777777" w:rsidTr="00D75619">
        <w:trPr>
          <w:trHeight w:val="1"/>
        </w:trPr>
        <w:tc>
          <w:tcPr>
            <w:tcW w:w="1268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1675075D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VI.</w:t>
            </w:r>
          </w:p>
        </w:tc>
        <w:tc>
          <w:tcPr>
            <w:tcW w:w="2982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27BB38BB" w14:textId="331270E8" w:rsidR="00D75619" w:rsidRDefault="00D75619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slika s lutkicama od makrami konca.</w:t>
            </w:r>
          </w:p>
          <w:p w14:paraId="55034426" w14:textId="4647AC43" w:rsidR="00D37376" w:rsidRDefault="00D37376" w:rsidP="005D1F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ba i prerada povrća i začinskog bilja iz školskog vrta.</w:t>
            </w:r>
          </w:p>
          <w:p w14:paraId="22A8318F" w14:textId="491E3A9B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Analiza uspjeha i rezultata učeničke zadruge kroz cijelu nastavnu godinu 202</w:t>
            </w:r>
            <w:r w:rsidR="00D75619">
              <w:rPr>
                <w:sz w:val="24"/>
                <w:szCs w:val="24"/>
              </w:rPr>
              <w:t>5</w:t>
            </w:r>
            <w:r w:rsidRPr="005D1FFE">
              <w:rPr>
                <w:sz w:val="24"/>
                <w:szCs w:val="24"/>
              </w:rPr>
              <w:t>./202</w:t>
            </w:r>
            <w:r w:rsidR="00D75619">
              <w:rPr>
                <w:sz w:val="24"/>
                <w:szCs w:val="24"/>
              </w:rPr>
              <w:t>6</w:t>
            </w:r>
            <w:r w:rsidRPr="005D1FF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29820C53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metoda razgovora </w:t>
            </w:r>
          </w:p>
          <w:p w14:paraId="7D1F89AA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3DF143D5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>škola</w:t>
            </w:r>
          </w:p>
        </w:tc>
        <w:tc>
          <w:tcPr>
            <w:tcW w:w="1134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6BC40CA1" w14:textId="589867FF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  <w:r w:rsidRPr="005D1FFE">
              <w:rPr>
                <w:sz w:val="24"/>
                <w:szCs w:val="24"/>
              </w:rPr>
              <w:t xml:space="preserve">ravnatelj, pedagog, učenici, voditelji sekcija, vanjski suradnici  </w:t>
            </w:r>
          </w:p>
        </w:tc>
        <w:tc>
          <w:tcPr>
            <w:tcW w:w="1127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</w:tcPr>
          <w:p w14:paraId="5B257CEA" w14:textId="77777777" w:rsidR="009A32B4" w:rsidRPr="005D1FFE" w:rsidRDefault="009A32B4" w:rsidP="005D1FF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A053CA1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439F1B1A" w14:textId="77777777" w:rsidR="009A32B4" w:rsidRPr="005D1FFE" w:rsidRDefault="009A32B4" w:rsidP="005D1FFE">
      <w:pPr>
        <w:spacing w:line="276" w:lineRule="auto"/>
        <w:rPr>
          <w:sz w:val="24"/>
          <w:szCs w:val="24"/>
        </w:rPr>
      </w:pPr>
    </w:p>
    <w:p w14:paraId="383B1DBA" w14:textId="77777777" w:rsidR="005D1FFE" w:rsidRPr="005D1FFE" w:rsidRDefault="005D1FFE" w:rsidP="005D1FFE">
      <w:pPr>
        <w:spacing w:line="276" w:lineRule="auto"/>
        <w:rPr>
          <w:sz w:val="24"/>
          <w:szCs w:val="24"/>
        </w:rPr>
      </w:pPr>
    </w:p>
    <w:p w14:paraId="2BCD63C3" w14:textId="77777777" w:rsidR="005D1FFE" w:rsidRPr="005D1FFE" w:rsidRDefault="005D1FFE" w:rsidP="005D1FFE">
      <w:pPr>
        <w:spacing w:after="160" w:line="276" w:lineRule="auto"/>
        <w:rPr>
          <w:sz w:val="24"/>
          <w:szCs w:val="24"/>
        </w:rPr>
      </w:pPr>
      <w:r w:rsidRPr="005D1FFE">
        <w:rPr>
          <w:b/>
          <w:sz w:val="24"/>
          <w:szCs w:val="24"/>
        </w:rPr>
        <w:t xml:space="preserve">Način vrednovanja i korištenja rezultata vrednovanja:  </w:t>
      </w:r>
    </w:p>
    <w:p w14:paraId="0178ECE9" w14:textId="77777777" w:rsidR="005D1FFE" w:rsidRPr="005D1FFE" w:rsidRDefault="005D1FFE" w:rsidP="005D1FFE">
      <w:pPr>
        <w:spacing w:after="160" w:line="276" w:lineRule="auto"/>
        <w:rPr>
          <w:sz w:val="24"/>
          <w:szCs w:val="24"/>
        </w:rPr>
      </w:pPr>
      <w:r w:rsidRPr="005D1FFE">
        <w:rPr>
          <w:sz w:val="24"/>
          <w:szCs w:val="24"/>
        </w:rPr>
        <w:t xml:space="preserve">Sudjelovanje učenika na izložbama i radionicama. Proizvodi nastali kao rezultat rada učenika zadrugara i njihovih mentora (predmetnih učitelja) namijenjeni su prodaji. </w:t>
      </w:r>
    </w:p>
    <w:p w14:paraId="76658E7A" w14:textId="77777777" w:rsidR="005D1FFE" w:rsidRPr="005D1FFE" w:rsidRDefault="005D1FFE" w:rsidP="005D1FFE">
      <w:pPr>
        <w:spacing w:after="160" w:line="276" w:lineRule="auto"/>
        <w:rPr>
          <w:sz w:val="24"/>
          <w:szCs w:val="24"/>
        </w:rPr>
      </w:pPr>
    </w:p>
    <w:p w14:paraId="467D72FC" w14:textId="25406761" w:rsidR="005D1FFE" w:rsidRDefault="005D1FFE" w:rsidP="005D1FFE">
      <w:pPr>
        <w:spacing w:line="276" w:lineRule="auto"/>
        <w:rPr>
          <w:b/>
          <w:bCs/>
          <w:noProof/>
          <w:sz w:val="24"/>
          <w:szCs w:val="24"/>
        </w:rPr>
      </w:pPr>
      <w:r w:rsidRPr="005D1FFE">
        <w:rPr>
          <w:b/>
          <w:bCs/>
          <w:noProof/>
          <w:sz w:val="24"/>
          <w:szCs w:val="24"/>
        </w:rPr>
        <w:t xml:space="preserve">Izvanškolske institucije/ustanove/udruge s kojima se planira suradnja te način suradnje </w:t>
      </w:r>
    </w:p>
    <w:p w14:paraId="78EA5937" w14:textId="77777777" w:rsidR="005D1FFE" w:rsidRPr="005D1FFE" w:rsidRDefault="005D1FFE" w:rsidP="005D1FFE">
      <w:pPr>
        <w:spacing w:line="276" w:lineRule="auto"/>
        <w:rPr>
          <w:b/>
          <w:bCs/>
          <w:noProof/>
          <w:sz w:val="24"/>
          <w:szCs w:val="24"/>
        </w:rPr>
      </w:pPr>
    </w:p>
    <w:p w14:paraId="55B0F4F4" w14:textId="77777777" w:rsidR="005D1FFE" w:rsidRPr="005D1FFE" w:rsidRDefault="005D1FFE" w:rsidP="005D1FFE">
      <w:pPr>
        <w:spacing w:line="276" w:lineRule="auto"/>
        <w:rPr>
          <w:noProof/>
          <w:sz w:val="24"/>
          <w:szCs w:val="24"/>
        </w:rPr>
      </w:pPr>
      <w:r w:rsidRPr="005D1FFE">
        <w:rPr>
          <w:noProof/>
          <w:sz w:val="24"/>
          <w:szCs w:val="24"/>
        </w:rPr>
        <w:t>1. Povezivanje sekcija učeničke zadruge sa udrugama i ustanovama naše lokalne zajednice s ciljem uključivanja učenika u način rada i stjecanje iskustava u odabranom zanimanju.</w:t>
      </w:r>
    </w:p>
    <w:p w14:paraId="00B21274" w14:textId="516D7F1A" w:rsidR="005D1FFE" w:rsidRPr="005D1FFE" w:rsidRDefault="005D1FFE" w:rsidP="005D1FFE">
      <w:pPr>
        <w:spacing w:line="276" w:lineRule="auto"/>
        <w:rPr>
          <w:noProof/>
          <w:sz w:val="24"/>
          <w:szCs w:val="24"/>
        </w:rPr>
      </w:pPr>
      <w:r w:rsidRPr="005D1FFE">
        <w:rPr>
          <w:noProof/>
          <w:sz w:val="24"/>
          <w:szCs w:val="24"/>
        </w:rPr>
        <w:t>2.</w:t>
      </w:r>
      <w:r>
        <w:rPr>
          <w:noProof/>
          <w:sz w:val="24"/>
          <w:szCs w:val="24"/>
        </w:rPr>
        <w:t xml:space="preserve"> </w:t>
      </w:r>
      <w:r w:rsidRPr="005D1FFE">
        <w:rPr>
          <w:noProof/>
          <w:sz w:val="24"/>
          <w:szCs w:val="24"/>
        </w:rPr>
        <w:t>Izmjena iskustava sa Učeničkim zadrugama iz drugih škola.</w:t>
      </w:r>
    </w:p>
    <w:p w14:paraId="7BD7A251" w14:textId="77777777" w:rsidR="005D1FFE" w:rsidRPr="005D1FFE" w:rsidRDefault="005D1FFE" w:rsidP="005D1FFE">
      <w:pPr>
        <w:spacing w:after="160" w:line="276" w:lineRule="auto"/>
        <w:rPr>
          <w:sz w:val="24"/>
          <w:szCs w:val="24"/>
        </w:rPr>
      </w:pPr>
    </w:p>
    <w:p w14:paraId="61FB1087" w14:textId="77777777" w:rsidR="005D1FFE" w:rsidRPr="005D1FFE" w:rsidRDefault="005D1FFE" w:rsidP="005D1FFE">
      <w:pPr>
        <w:spacing w:after="160" w:line="276" w:lineRule="auto"/>
        <w:rPr>
          <w:sz w:val="24"/>
          <w:szCs w:val="24"/>
        </w:rPr>
      </w:pPr>
    </w:p>
    <w:p w14:paraId="191A5844" w14:textId="77777777" w:rsidR="005D1FFE" w:rsidRPr="005D1FFE" w:rsidRDefault="005D1FFE" w:rsidP="005D1FFE">
      <w:pPr>
        <w:spacing w:after="160" w:line="276" w:lineRule="auto"/>
        <w:rPr>
          <w:sz w:val="24"/>
          <w:szCs w:val="24"/>
        </w:rPr>
      </w:pPr>
    </w:p>
    <w:p w14:paraId="674C651B" w14:textId="77777777" w:rsidR="005D1FFE" w:rsidRPr="005D1FFE" w:rsidRDefault="005D1FFE" w:rsidP="005D1FFE">
      <w:pPr>
        <w:spacing w:after="160" w:line="276" w:lineRule="auto"/>
        <w:rPr>
          <w:sz w:val="24"/>
          <w:szCs w:val="24"/>
        </w:rPr>
      </w:pPr>
    </w:p>
    <w:p w14:paraId="2B5C05EF" w14:textId="77777777" w:rsidR="005D1FFE" w:rsidRPr="005D1FFE" w:rsidRDefault="005D1FFE" w:rsidP="005D1FFE">
      <w:pPr>
        <w:spacing w:after="160" w:line="276" w:lineRule="auto"/>
        <w:rPr>
          <w:sz w:val="24"/>
          <w:szCs w:val="24"/>
        </w:rPr>
      </w:pPr>
    </w:p>
    <w:p w14:paraId="541CB746" w14:textId="337A0316" w:rsidR="005D1FFE" w:rsidRPr="005D1FFE" w:rsidRDefault="005D1FFE" w:rsidP="005D1FFE">
      <w:pPr>
        <w:spacing w:line="276" w:lineRule="auto"/>
        <w:rPr>
          <w:noProof/>
          <w:sz w:val="24"/>
          <w:szCs w:val="24"/>
        </w:rPr>
      </w:pPr>
      <w:r w:rsidRPr="005D1FFE">
        <w:rPr>
          <w:sz w:val="24"/>
          <w:szCs w:val="24"/>
        </w:rPr>
        <w:t xml:space="preserve"> </w:t>
      </w:r>
      <w:r w:rsidRPr="005D1FFE">
        <w:rPr>
          <w:noProof/>
          <w:sz w:val="24"/>
          <w:szCs w:val="24"/>
        </w:rPr>
        <w:t xml:space="preserve">       Voditelj/ ica učeničke zadruge:                                           Voditelj/ ica ustanove:                                                                                     </w:t>
      </w:r>
    </w:p>
    <w:p w14:paraId="0ABDB954" w14:textId="77777777" w:rsidR="005D1FFE" w:rsidRPr="005D1FFE" w:rsidRDefault="005D1FFE" w:rsidP="005D1FFE">
      <w:pPr>
        <w:spacing w:line="276" w:lineRule="auto"/>
        <w:rPr>
          <w:noProof/>
          <w:sz w:val="24"/>
          <w:szCs w:val="24"/>
        </w:rPr>
      </w:pPr>
      <w:r w:rsidRPr="005D1FFE">
        <w:rPr>
          <w:noProof/>
          <w:sz w:val="24"/>
          <w:szCs w:val="24"/>
        </w:rPr>
        <w:t xml:space="preserve">                                                                                 </w:t>
      </w:r>
    </w:p>
    <w:p w14:paraId="33D14852" w14:textId="776DB74F" w:rsidR="005D1FFE" w:rsidRPr="005D1FFE" w:rsidRDefault="005D1FFE" w:rsidP="005D1FFE">
      <w:pPr>
        <w:spacing w:line="276" w:lineRule="auto"/>
        <w:rPr>
          <w:noProof/>
          <w:sz w:val="24"/>
          <w:szCs w:val="24"/>
        </w:rPr>
      </w:pPr>
      <w:r w:rsidRPr="005D1FFE">
        <w:rPr>
          <w:noProof/>
          <w:sz w:val="24"/>
          <w:szCs w:val="24"/>
        </w:rPr>
        <w:t xml:space="preserve">              Tihana Toplek Horvat                                                           Božena Dogša</w:t>
      </w:r>
      <w:r w:rsidRPr="005D1FFE">
        <w:rPr>
          <w:noProof/>
          <w:sz w:val="24"/>
          <w:szCs w:val="24"/>
        </w:rPr>
        <w:tab/>
        <w:t xml:space="preserve">                                       </w:t>
      </w:r>
    </w:p>
    <w:p w14:paraId="7ED04255" w14:textId="77777777" w:rsidR="005D1FFE" w:rsidRPr="005D1FFE" w:rsidRDefault="005D1FFE" w:rsidP="005D1FFE">
      <w:pPr>
        <w:spacing w:line="276" w:lineRule="auto"/>
        <w:rPr>
          <w:noProof/>
          <w:sz w:val="24"/>
          <w:szCs w:val="24"/>
        </w:rPr>
      </w:pPr>
    </w:p>
    <w:p w14:paraId="17255B8C" w14:textId="168DC133" w:rsidR="005D1FFE" w:rsidRPr="005D1FFE" w:rsidRDefault="005D1FFE" w:rsidP="005D1FFE">
      <w:pPr>
        <w:spacing w:after="160" w:line="276" w:lineRule="auto"/>
        <w:rPr>
          <w:sz w:val="24"/>
          <w:szCs w:val="24"/>
        </w:rPr>
      </w:pPr>
    </w:p>
    <w:sectPr w:rsidR="005D1FFE" w:rsidRPr="005D1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BEF"/>
    <w:multiLevelType w:val="hybridMultilevel"/>
    <w:tmpl w:val="482A0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AD3"/>
    <w:multiLevelType w:val="hybridMultilevel"/>
    <w:tmpl w:val="F280E0AE"/>
    <w:lvl w:ilvl="0" w:tplc="4DE6F7D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18534C4E"/>
    <w:multiLevelType w:val="hybridMultilevel"/>
    <w:tmpl w:val="14EE48CA"/>
    <w:lvl w:ilvl="0" w:tplc="49DA8D3E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37F2ACC"/>
    <w:multiLevelType w:val="hybridMultilevel"/>
    <w:tmpl w:val="81FC1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5564C"/>
    <w:multiLevelType w:val="hybridMultilevel"/>
    <w:tmpl w:val="938E36B0"/>
    <w:lvl w:ilvl="0" w:tplc="8B5235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302639"/>
    <w:multiLevelType w:val="hybridMultilevel"/>
    <w:tmpl w:val="78D866E2"/>
    <w:lvl w:ilvl="0" w:tplc="42C84FBC">
      <w:start w:val="3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583464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2936333">
    <w:abstractNumId w:val="1"/>
  </w:num>
  <w:num w:numId="3" w16cid:durableId="2008243211">
    <w:abstractNumId w:val="2"/>
  </w:num>
  <w:num w:numId="4" w16cid:durableId="1451431330">
    <w:abstractNumId w:val="5"/>
  </w:num>
  <w:num w:numId="5" w16cid:durableId="1092120345">
    <w:abstractNumId w:val="0"/>
  </w:num>
  <w:num w:numId="6" w16cid:durableId="94600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60"/>
    <w:rsid w:val="00002169"/>
    <w:rsid w:val="00016FD2"/>
    <w:rsid w:val="00136418"/>
    <w:rsid w:val="00170932"/>
    <w:rsid w:val="00176AC9"/>
    <w:rsid w:val="002B7D60"/>
    <w:rsid w:val="0046782D"/>
    <w:rsid w:val="00534DAC"/>
    <w:rsid w:val="005D05DC"/>
    <w:rsid w:val="005D1FFE"/>
    <w:rsid w:val="007A0686"/>
    <w:rsid w:val="007D0F26"/>
    <w:rsid w:val="00860B88"/>
    <w:rsid w:val="0091324F"/>
    <w:rsid w:val="009A32B4"/>
    <w:rsid w:val="00B855FB"/>
    <w:rsid w:val="00B9134F"/>
    <w:rsid w:val="00B938BF"/>
    <w:rsid w:val="00C95FC9"/>
    <w:rsid w:val="00D37376"/>
    <w:rsid w:val="00D75619"/>
    <w:rsid w:val="00E21328"/>
    <w:rsid w:val="00EE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5662"/>
  <w15:chartTrackingRefBased/>
  <w15:docId w15:val="{A55C2ADC-1DB9-493F-A465-E24F7681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2B7D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B7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B7D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B7D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B7D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B7D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B7D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B7D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B7D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B7D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B7D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B7D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B7D6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B7D6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B7D6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B7D6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B7D6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B7D6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B7D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B7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B7D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B7D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B7D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B7D6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B7D6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B7D6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B7D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B7D6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B7D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69BF-7BEF-4777-935B-C2B5A677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toplek horvat</dc:creator>
  <cp:keywords/>
  <dc:description/>
  <cp:lastModifiedBy>tihana toplek horvat</cp:lastModifiedBy>
  <cp:revision>10</cp:revision>
  <dcterms:created xsi:type="dcterms:W3CDTF">2024-09-25T19:52:00Z</dcterms:created>
  <dcterms:modified xsi:type="dcterms:W3CDTF">2025-09-26T09:39:00Z</dcterms:modified>
</cp:coreProperties>
</file>